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0"/>
          <w:szCs w:val="20"/>
        </w:rPr>
        <w:id w:val="2483459"/>
        <w:docPartObj>
          <w:docPartGallery w:val="Cover Pages"/>
          <w:docPartUnique/>
        </w:docPartObj>
      </w:sdtPr>
      <w:sdtContent>
        <w:p w:rsidR="007F4D1F" w:rsidRPr="007F4D1F" w:rsidRDefault="007F4D1F" w:rsidP="007F4D1F">
          <w:pPr>
            <w:pStyle w:val="a8"/>
            <w:autoSpaceDE w:val="0"/>
            <w:autoSpaceDN w:val="0"/>
            <w:adjustRightInd w:val="0"/>
            <w:spacing w:after="0" w:line="240" w:lineRule="auto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8"/>
            <w:autoSpaceDE w:val="0"/>
            <w:autoSpaceDN w:val="0"/>
            <w:adjustRightInd w:val="0"/>
            <w:spacing w:after="0" w:line="240" w:lineRule="auto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7F4D1F"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  <w:t xml:space="preserve">            </w:t>
          </w:r>
        </w:p>
        <w:p w:rsidR="007F4D1F" w:rsidRPr="007F4D1F" w:rsidRDefault="007F4D1F" w:rsidP="007F4D1F">
          <w:pPr>
            <w:pStyle w:val="a3"/>
            <w:jc w:val="center"/>
            <w:rPr>
              <w:rStyle w:val="c75"/>
              <w:rFonts w:ascii="Times New Roman" w:hAnsi="Times New Roman" w:cs="Times New Roman"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jc w:val="center"/>
            <w:rPr>
              <w:rStyle w:val="c75"/>
              <w:rFonts w:ascii="Times New Roman" w:hAnsi="Times New Roman" w:cs="Times New Roman"/>
              <w:color w:val="002060"/>
              <w:sz w:val="20"/>
              <w:szCs w:val="20"/>
            </w:rPr>
          </w:pPr>
          <w:r w:rsidRPr="007F4D1F">
            <w:rPr>
              <w:rStyle w:val="c75"/>
              <w:rFonts w:ascii="Times New Roman" w:hAnsi="Times New Roman" w:cs="Times New Roman"/>
              <w:color w:val="002060"/>
              <w:sz w:val="20"/>
              <w:szCs w:val="20"/>
            </w:rPr>
            <w:t>Муниципальное учреждение дополнительного образования</w:t>
          </w:r>
        </w:p>
        <w:p w:rsidR="007F4D1F" w:rsidRPr="007F4D1F" w:rsidRDefault="007F4D1F" w:rsidP="007F4D1F">
          <w:pPr>
            <w:pStyle w:val="a3"/>
            <w:jc w:val="center"/>
            <w:rPr>
              <w:rStyle w:val="c75"/>
              <w:rFonts w:ascii="Times New Roman" w:hAnsi="Times New Roman" w:cs="Times New Roman"/>
              <w:color w:val="002060"/>
              <w:sz w:val="20"/>
              <w:szCs w:val="20"/>
            </w:rPr>
          </w:pPr>
          <w:r w:rsidRPr="007F4D1F">
            <w:rPr>
              <w:rStyle w:val="c75"/>
              <w:rFonts w:ascii="Times New Roman" w:hAnsi="Times New Roman" w:cs="Times New Roman"/>
              <w:color w:val="002060"/>
              <w:sz w:val="20"/>
              <w:szCs w:val="20"/>
            </w:rPr>
            <w:t>«Красноселькупский центр дополнительного образования детей»</w:t>
          </w:r>
        </w:p>
        <w:p w:rsidR="007F4D1F" w:rsidRPr="007F4D1F" w:rsidRDefault="007F4D1F" w:rsidP="007F4D1F">
          <w:pPr>
            <w:pStyle w:val="a3"/>
            <w:jc w:val="center"/>
            <w:rPr>
              <w:rStyle w:val="c75"/>
              <w:rFonts w:ascii="Times New Roman" w:hAnsi="Times New Roman" w:cs="Times New Roman"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rPr>
              <w:rStyle w:val="c75"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rPr>
              <w:rFonts w:ascii="Times New Roman" w:hAnsi="Times New Roman" w:cs="Times New Roman"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36"/>
              <w:szCs w:val="36"/>
            </w:rPr>
          </w:pPr>
          <w:r w:rsidRPr="007F4D1F">
            <w:rPr>
              <w:rStyle w:val="c75"/>
              <w:rFonts w:ascii="Times New Roman" w:hAnsi="Times New Roman" w:cs="Times New Roman"/>
              <w:b/>
              <w:color w:val="002060"/>
              <w:sz w:val="36"/>
              <w:szCs w:val="36"/>
            </w:rPr>
            <w:t xml:space="preserve">Методическая разработка занятия </w:t>
          </w:r>
        </w:p>
        <w:p w:rsidR="007F4D1F" w:rsidRPr="007F4D1F" w:rsidRDefault="007F4D1F" w:rsidP="007F4D1F">
          <w:pPr>
            <w:pStyle w:val="a3"/>
            <w:jc w:val="center"/>
            <w:rPr>
              <w:rStyle w:val="c75"/>
              <w:rFonts w:ascii="Times New Roman" w:hAnsi="Times New Roman" w:cs="Times New Roman"/>
              <w:b/>
              <w:i/>
              <w:color w:val="002060"/>
              <w:sz w:val="36"/>
              <w:szCs w:val="36"/>
            </w:rPr>
          </w:pPr>
          <w:r w:rsidRPr="007F4D1F">
            <w:rPr>
              <w:rStyle w:val="c75"/>
              <w:rFonts w:ascii="Times New Roman" w:hAnsi="Times New Roman" w:cs="Times New Roman"/>
              <w:b/>
              <w:i/>
              <w:color w:val="002060"/>
              <w:sz w:val="36"/>
              <w:szCs w:val="36"/>
            </w:rPr>
            <w:t>Тема: "Подарок маме"</w:t>
          </w: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36"/>
              <w:szCs w:val="36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right"/>
            <w:rPr>
              <w:rStyle w:val="c75"/>
              <w:rFonts w:ascii="Times New Roman" w:hAnsi="Times New Roman" w:cs="Times New Roman"/>
              <w:color w:val="002060"/>
              <w:sz w:val="20"/>
              <w:szCs w:val="20"/>
            </w:rPr>
          </w:pPr>
          <w:r w:rsidRPr="007F4D1F">
            <w:rPr>
              <w:rStyle w:val="c75"/>
              <w:rFonts w:ascii="Times New Roman" w:hAnsi="Times New Roman" w:cs="Times New Roman"/>
              <w:color w:val="002060"/>
              <w:sz w:val="20"/>
              <w:szCs w:val="20"/>
            </w:rPr>
            <w:t xml:space="preserve">Выполнил педагог дополнительного </w:t>
          </w: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right"/>
            <w:rPr>
              <w:rStyle w:val="c75"/>
              <w:rFonts w:ascii="Times New Roman" w:hAnsi="Times New Roman" w:cs="Times New Roman"/>
              <w:color w:val="002060"/>
              <w:sz w:val="20"/>
              <w:szCs w:val="20"/>
            </w:rPr>
          </w:pPr>
          <w:r w:rsidRPr="007F4D1F">
            <w:rPr>
              <w:rStyle w:val="c75"/>
              <w:rFonts w:ascii="Times New Roman" w:hAnsi="Times New Roman" w:cs="Times New Roman"/>
              <w:color w:val="002060"/>
              <w:sz w:val="20"/>
              <w:szCs w:val="20"/>
            </w:rPr>
            <w:t xml:space="preserve">образования: Дегтярева Е.В. </w:t>
          </w: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right"/>
            <w:rPr>
              <w:rStyle w:val="c75"/>
              <w:rFonts w:ascii="Times New Roman" w:hAnsi="Times New Roman" w:cs="Times New Roman"/>
              <w:i/>
              <w:color w:val="002060"/>
              <w:sz w:val="20"/>
              <w:szCs w:val="20"/>
            </w:rPr>
          </w:pPr>
          <w:r w:rsidRPr="007F4D1F">
            <w:rPr>
              <w:rStyle w:val="c75"/>
              <w:rFonts w:ascii="Times New Roman" w:hAnsi="Times New Roman" w:cs="Times New Roman"/>
              <w:i/>
              <w:color w:val="002060"/>
              <w:sz w:val="20"/>
              <w:szCs w:val="20"/>
            </w:rPr>
            <w:t>Разработана в 03.03.2015 года</w:t>
          </w: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right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right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  <w:t>с.Красноселькуп -2015</w:t>
          </w:r>
          <w:r w:rsidRPr="007F4D1F"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  <w:t xml:space="preserve"> год</w:t>
          </w:r>
        </w:p>
        <w:p w:rsidR="007F4D1F" w:rsidRPr="007F4D1F" w:rsidRDefault="007F4D1F" w:rsidP="007F4D1F">
          <w:pPr>
            <w:pStyle w:val="a3"/>
            <w:shd w:val="clear" w:color="auto" w:fill="FFFFFF" w:themeFill="background1"/>
            <w:ind w:left="-567"/>
            <w:jc w:val="center"/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</w:p>
        <w:p w:rsidR="007F4D1F" w:rsidRPr="007F4D1F" w:rsidRDefault="007F4D1F" w:rsidP="007F4D1F">
          <w:pPr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7F4D1F">
            <w:rPr>
              <w:rStyle w:val="c75"/>
              <w:rFonts w:ascii="Times New Roman" w:hAnsi="Times New Roman" w:cs="Times New Roman"/>
              <w:b/>
              <w:color w:val="002060"/>
              <w:sz w:val="20"/>
              <w:szCs w:val="20"/>
            </w:rPr>
            <w:br w:type="page"/>
          </w:r>
        </w:p>
        <w:p w:rsidR="00D526EF" w:rsidRPr="007F4D1F" w:rsidRDefault="000F1261" w:rsidP="007F4D1F">
          <w:pPr>
            <w:rPr>
              <w:rStyle w:val="c75"/>
              <w:sz w:val="20"/>
              <w:szCs w:val="20"/>
            </w:rPr>
          </w:pPr>
          <w:r w:rsidRPr="007F4D1F">
            <w:rPr>
              <w:noProof/>
              <w:sz w:val="20"/>
              <w:szCs w:val="20"/>
            </w:rPr>
            <w:lastRenderedPageBreak/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_x0000_s1057" type="#_x0000_t98" style="position:absolute;margin-left:78.8pt;margin-top:-679.35pt;width:403.2pt;height:284.8pt;z-index:251728896" fillcolor="#f2dbdb [661]">
                <v:textbox>
                  <w:txbxContent>
                    <w:p w:rsidR="00F40EE7" w:rsidRDefault="00F40EE7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  <w:p w:rsidR="00F40EE7" w:rsidRDefault="00F40EE7" w:rsidP="00F40E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F40EE7"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</w:rPr>
                        <w:t>Разработка занятия на тему: "Открытка маме"</w:t>
                      </w:r>
                    </w:p>
                    <w:p w:rsidR="00303F06" w:rsidRDefault="00303F06" w:rsidP="00F40E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  <w:p w:rsidR="00303F06" w:rsidRDefault="00303F06" w:rsidP="00F40E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  <w:p w:rsidR="00F40EE7" w:rsidRPr="00F40EE7" w:rsidRDefault="00F40EE7" w:rsidP="00F40E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w:r>
        </w:p>
      </w:sdtContent>
    </w:sdt>
    <w:p w:rsidR="00D526EF" w:rsidRPr="007F4D1F" w:rsidRDefault="00D526EF" w:rsidP="00CF7A6B">
      <w:pPr>
        <w:pStyle w:val="a3"/>
        <w:shd w:val="clear" w:color="auto" w:fill="FFFFFF" w:themeFill="background1"/>
        <w:ind w:left="-567"/>
        <w:jc w:val="center"/>
        <w:rPr>
          <w:rStyle w:val="c75"/>
          <w:rFonts w:ascii="Times New Roman" w:hAnsi="Times New Roman" w:cs="Times New Roman"/>
          <w:b/>
          <w:color w:val="002060"/>
          <w:sz w:val="20"/>
          <w:szCs w:val="20"/>
        </w:rPr>
      </w:pPr>
    </w:p>
    <w:p w:rsidR="00D526EF" w:rsidRPr="007F4D1F" w:rsidRDefault="00D526EF" w:rsidP="00CF7A6B">
      <w:pPr>
        <w:pStyle w:val="a3"/>
        <w:shd w:val="clear" w:color="auto" w:fill="FFFFFF" w:themeFill="background1"/>
        <w:ind w:left="-567"/>
        <w:jc w:val="center"/>
        <w:rPr>
          <w:rStyle w:val="c75"/>
          <w:rFonts w:ascii="Times New Roman" w:hAnsi="Times New Roman" w:cs="Times New Roman"/>
          <w:b/>
          <w:color w:val="002060"/>
          <w:sz w:val="20"/>
          <w:szCs w:val="20"/>
        </w:rPr>
      </w:pPr>
    </w:p>
    <w:p w:rsidR="00CF7A6B" w:rsidRPr="007F4D1F" w:rsidRDefault="00D972EE" w:rsidP="00CF7A6B">
      <w:pPr>
        <w:pStyle w:val="a3"/>
        <w:shd w:val="clear" w:color="auto" w:fill="FFFFFF" w:themeFill="background1"/>
        <w:ind w:left="-567"/>
        <w:jc w:val="center"/>
        <w:rPr>
          <w:rStyle w:val="c75"/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Style w:val="c75"/>
          <w:rFonts w:ascii="Times New Roman" w:hAnsi="Times New Roman" w:cs="Times New Roman"/>
          <w:b/>
          <w:color w:val="002060"/>
          <w:sz w:val="20"/>
          <w:szCs w:val="20"/>
        </w:rPr>
        <w:t>Пояснительная записка</w:t>
      </w:r>
    </w:p>
    <w:p w:rsidR="00CF7A6B" w:rsidRPr="007F4D1F" w:rsidRDefault="00D526EF" w:rsidP="00CF7A6B">
      <w:pPr>
        <w:pStyle w:val="a3"/>
        <w:shd w:val="clear" w:color="auto" w:fill="FFFFFF" w:themeFill="background1"/>
        <w:ind w:left="-567"/>
        <w:jc w:val="right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 w:rsidRPr="007F4D1F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21970</wp:posOffset>
            </wp:positionH>
            <wp:positionV relativeFrom="margin">
              <wp:posOffset>439420</wp:posOffset>
            </wp:positionV>
            <wp:extent cx="1021080" cy="929640"/>
            <wp:effectExtent l="95250" t="57150" r="83820" b="727710"/>
            <wp:wrapSquare wrapText="bothSides"/>
            <wp:docPr id="1" name="Рисунок 4" descr="C:\Users\Yelena Viktorovna\Pictures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elena Viktorovna\Pictures\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29640"/>
                    </a:xfrm>
                    <a:prstGeom prst="ellipse">
                      <a:avLst/>
                    </a:prstGeom>
                    <a:ln w="63500" cap="rnd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CF7A6B" w:rsidRPr="007F4D1F">
        <w:rPr>
          <w:rFonts w:ascii="Times New Roman" w:hAnsi="Times New Roman" w:cs="Times New Roman"/>
          <w:b/>
          <w:color w:val="0070C0"/>
          <w:sz w:val="20"/>
          <w:szCs w:val="20"/>
        </w:rPr>
        <w:t>Вот пришла весна -красна,</w:t>
      </w:r>
      <w:r w:rsidR="00CF7A6B" w:rsidRPr="007F4D1F">
        <w:rPr>
          <w:rFonts w:ascii="Times New Roman" w:hAnsi="Times New Roman" w:cs="Times New Roman"/>
          <w:b/>
          <w:color w:val="0070C0"/>
          <w:sz w:val="20"/>
          <w:szCs w:val="20"/>
        </w:rPr>
        <w:br/>
        <w:t>Тает снег, растёт трава.</w:t>
      </w:r>
      <w:r w:rsidR="00CF7A6B" w:rsidRPr="007F4D1F">
        <w:rPr>
          <w:rFonts w:ascii="Times New Roman" w:hAnsi="Times New Roman" w:cs="Times New Roman"/>
          <w:b/>
          <w:color w:val="0070C0"/>
          <w:sz w:val="20"/>
          <w:szCs w:val="20"/>
        </w:rPr>
        <w:br/>
        <w:t>Солнце светит.</w:t>
      </w:r>
      <w:r w:rsidR="00CF7A6B" w:rsidRPr="007F4D1F">
        <w:rPr>
          <w:rFonts w:ascii="Times New Roman" w:hAnsi="Times New Roman" w:cs="Times New Roman"/>
          <w:b/>
          <w:color w:val="0070C0"/>
          <w:sz w:val="20"/>
          <w:szCs w:val="20"/>
        </w:rPr>
        <w:br/>
        <w:t>В дверь стучит</w:t>
      </w:r>
      <w:r w:rsidR="00CF7A6B" w:rsidRPr="007F4D1F">
        <w:rPr>
          <w:rFonts w:ascii="Times New Roman" w:hAnsi="Times New Roman" w:cs="Times New Roman"/>
          <w:b/>
          <w:color w:val="0070C0"/>
          <w:sz w:val="20"/>
          <w:szCs w:val="20"/>
        </w:rPr>
        <w:br/>
        <w:t>Лучший праздник</w:t>
      </w:r>
      <w:r w:rsidR="00CF7A6B" w:rsidRPr="007F4D1F">
        <w:rPr>
          <w:rFonts w:ascii="Times New Roman" w:hAnsi="Times New Roman" w:cs="Times New Roman"/>
          <w:b/>
          <w:color w:val="0070C0"/>
          <w:sz w:val="20"/>
          <w:szCs w:val="20"/>
        </w:rPr>
        <w:br/>
        <w:t>Наших мам.</w:t>
      </w:r>
      <w:r w:rsidR="00CF7A6B" w:rsidRPr="007F4D1F">
        <w:rPr>
          <w:rFonts w:ascii="Times New Roman" w:hAnsi="Times New Roman" w:cs="Times New Roman"/>
          <w:b/>
          <w:color w:val="0070C0"/>
          <w:sz w:val="20"/>
          <w:szCs w:val="20"/>
        </w:rPr>
        <w:br/>
      </w:r>
    </w:p>
    <w:p w:rsidR="00CF7A6B" w:rsidRPr="007F4D1F" w:rsidRDefault="00CF7A6B" w:rsidP="00CF7A6B">
      <w:pPr>
        <w:pStyle w:val="a3"/>
        <w:shd w:val="clear" w:color="auto" w:fill="FFFFFF" w:themeFill="background1"/>
        <w:ind w:left="-567"/>
        <w:jc w:val="right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CF7A6B" w:rsidRPr="007F4D1F" w:rsidRDefault="00CF7A6B" w:rsidP="00831150">
      <w:pPr>
        <w:pStyle w:val="a3"/>
        <w:ind w:left="-567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CF7A6B" w:rsidRPr="007F4D1F" w:rsidRDefault="00CF7A6B" w:rsidP="00831150">
      <w:pPr>
        <w:pStyle w:val="a3"/>
        <w:ind w:left="-567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D972EE" w:rsidRPr="007F4D1F" w:rsidRDefault="00D972EE" w:rsidP="00831150">
      <w:pPr>
        <w:pStyle w:val="a3"/>
        <w:ind w:left="-567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Номинация: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"Поздравляем с </w:t>
      </w:r>
      <w:r w:rsidR="00180491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Международным Женским Днем 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8 марта"</w:t>
      </w:r>
      <w:r w:rsidR="00D80751" w:rsidRPr="007F4D1F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D972EE" w:rsidRPr="007F4D1F" w:rsidRDefault="00D972EE" w:rsidP="00831150">
      <w:pPr>
        <w:pStyle w:val="a3"/>
        <w:ind w:left="-567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Название разработки: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"Открытка маме"</w:t>
      </w:r>
      <w:r w:rsidR="00604152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( февраль)</w:t>
      </w:r>
    </w:p>
    <w:p w:rsidR="00D972EE" w:rsidRPr="007F4D1F" w:rsidRDefault="00D972EE" w:rsidP="0083115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Style w:val="c0"/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Style w:val="c0"/>
          <w:rFonts w:ascii="Times New Roman" w:hAnsi="Times New Roman" w:cs="Times New Roman"/>
          <w:color w:val="002060"/>
          <w:sz w:val="20"/>
          <w:szCs w:val="20"/>
        </w:rPr>
        <w:t xml:space="preserve">Разработка  занятия рассчитана на 2 занятия: </w:t>
      </w:r>
      <w:r w:rsidRPr="007F4D1F">
        <w:rPr>
          <w:rStyle w:val="c0"/>
          <w:rFonts w:ascii="Times New Roman" w:hAnsi="Times New Roman" w:cs="Times New Roman"/>
          <w:color w:val="002060"/>
          <w:sz w:val="20"/>
          <w:szCs w:val="20"/>
          <w:u w:val="single"/>
        </w:rPr>
        <w:t>1 занятие</w:t>
      </w:r>
      <w:r w:rsidRPr="007F4D1F">
        <w:rPr>
          <w:rStyle w:val="c0"/>
          <w:rFonts w:ascii="Times New Roman" w:hAnsi="Times New Roman" w:cs="Times New Roman"/>
          <w:color w:val="002060"/>
          <w:sz w:val="20"/>
          <w:szCs w:val="20"/>
        </w:rPr>
        <w:t>: знакомство воспитанников с историей возникновения Международного Женского дня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; </w:t>
      </w:r>
      <w:r w:rsidRPr="007F4D1F">
        <w:rPr>
          <w:rFonts w:ascii="Times New Roman" w:hAnsi="Times New Roman" w:cs="Times New Roman"/>
          <w:color w:val="002060"/>
          <w:sz w:val="20"/>
          <w:szCs w:val="20"/>
          <w:u w:val="single"/>
        </w:rPr>
        <w:t>2 занятие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: изготовление открыток по направлениям изобразительного искусства: аппликация, рисование, коллаж, коллаж в 3 </w:t>
      </w:r>
      <w:r w:rsidRPr="007F4D1F">
        <w:rPr>
          <w:rFonts w:ascii="Times New Roman" w:hAnsi="Times New Roman" w:cs="Times New Roman"/>
          <w:color w:val="002060"/>
          <w:sz w:val="20"/>
          <w:szCs w:val="20"/>
          <w:lang w:val="en-US"/>
        </w:rPr>
        <w:t>D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. Данная разработка </w:t>
      </w:r>
      <w:r w:rsidRPr="007F4D1F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</w:t>
      </w:r>
      <w:r w:rsidRPr="007F4D1F">
        <w:rPr>
          <w:rStyle w:val="c0"/>
          <w:rFonts w:ascii="Times New Roman" w:hAnsi="Times New Roman" w:cs="Times New Roman"/>
          <w:color w:val="002060"/>
          <w:sz w:val="20"/>
          <w:szCs w:val="20"/>
        </w:rPr>
        <w:t>может быть использована при организации  занятий к «</w:t>
      </w:r>
      <w:r w:rsidR="006B720D" w:rsidRPr="007F4D1F">
        <w:rPr>
          <w:rStyle w:val="c0"/>
          <w:rFonts w:ascii="Times New Roman" w:hAnsi="Times New Roman" w:cs="Times New Roman"/>
          <w:color w:val="002060"/>
          <w:sz w:val="20"/>
          <w:szCs w:val="20"/>
        </w:rPr>
        <w:t>Международному Женскому дню 8 марта</w:t>
      </w:r>
      <w:r w:rsidRPr="007F4D1F">
        <w:rPr>
          <w:rStyle w:val="c0"/>
          <w:rFonts w:ascii="Times New Roman" w:hAnsi="Times New Roman" w:cs="Times New Roman"/>
          <w:color w:val="002060"/>
          <w:sz w:val="20"/>
          <w:szCs w:val="20"/>
        </w:rPr>
        <w:t xml:space="preserve">», а также в рамках </w:t>
      </w:r>
      <w:r w:rsidR="006B720D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Духовно-нравственное воспитание детей </w:t>
      </w:r>
      <w:r w:rsidR="006B720D" w:rsidRPr="007F4D1F">
        <w:rPr>
          <w:rStyle w:val="c0"/>
          <w:rFonts w:ascii="Times New Roman" w:hAnsi="Times New Roman" w:cs="Times New Roman"/>
          <w:color w:val="002060"/>
          <w:sz w:val="20"/>
          <w:szCs w:val="20"/>
        </w:rPr>
        <w:t xml:space="preserve">Занятие </w:t>
      </w:r>
      <w:r w:rsidRPr="007F4D1F">
        <w:rPr>
          <w:rStyle w:val="c0"/>
          <w:rFonts w:ascii="Times New Roman" w:hAnsi="Times New Roman" w:cs="Times New Roman"/>
          <w:color w:val="002060"/>
          <w:sz w:val="20"/>
          <w:szCs w:val="20"/>
        </w:rPr>
        <w:t xml:space="preserve">направлено на  детей старших и младших  классов с объяснением терминов как:  </w:t>
      </w:r>
      <w:r w:rsidR="006B720D" w:rsidRPr="007F4D1F">
        <w:rPr>
          <w:rStyle w:val="c0"/>
          <w:rFonts w:ascii="Times New Roman" w:hAnsi="Times New Roman" w:cs="Times New Roman"/>
          <w:color w:val="002060"/>
          <w:sz w:val="20"/>
          <w:szCs w:val="20"/>
        </w:rPr>
        <w:t xml:space="preserve">Женский день, Международный, </w:t>
      </w:r>
      <w:r w:rsidRPr="007F4D1F">
        <w:rPr>
          <w:rStyle w:val="c0"/>
          <w:rFonts w:ascii="Times New Roman" w:hAnsi="Times New Roman" w:cs="Times New Roman"/>
          <w:i/>
          <w:color w:val="002060"/>
          <w:sz w:val="20"/>
          <w:szCs w:val="20"/>
        </w:rPr>
        <w:t>с показом презентации</w:t>
      </w:r>
      <w:r w:rsidRPr="007F4D1F">
        <w:rPr>
          <w:rStyle w:val="c0"/>
          <w:rFonts w:ascii="Times New Roman" w:hAnsi="Times New Roman" w:cs="Times New Roman"/>
          <w:b/>
          <w:color w:val="002060"/>
          <w:sz w:val="20"/>
          <w:szCs w:val="20"/>
        </w:rPr>
        <w:t>.</w:t>
      </w:r>
    </w:p>
    <w:p w:rsidR="001C017A" w:rsidRPr="007F4D1F" w:rsidRDefault="001C017A" w:rsidP="00E95044">
      <w:pPr>
        <w:pStyle w:val="a3"/>
        <w:ind w:left="-567"/>
        <w:jc w:val="both"/>
        <w:rPr>
          <w:rStyle w:val="c0"/>
          <w:rFonts w:ascii="Times New Roman" w:hAnsi="Times New Roman" w:cs="Times New Roman"/>
          <w:b/>
          <w:color w:val="002060"/>
          <w:sz w:val="20"/>
          <w:szCs w:val="20"/>
        </w:rPr>
      </w:pPr>
    </w:p>
    <w:p w:rsidR="00D972EE" w:rsidRPr="007F4D1F" w:rsidRDefault="00D972EE" w:rsidP="00E95044">
      <w:pPr>
        <w:pStyle w:val="a3"/>
        <w:ind w:left="-567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Style w:val="c0"/>
          <w:rFonts w:ascii="Times New Roman" w:hAnsi="Times New Roman" w:cs="Times New Roman"/>
          <w:b/>
          <w:color w:val="002060"/>
          <w:sz w:val="20"/>
          <w:szCs w:val="20"/>
        </w:rPr>
        <w:t>Цель:</w:t>
      </w:r>
    </w:p>
    <w:p w:rsidR="00E14E4F" w:rsidRPr="007F4D1F" w:rsidRDefault="00D972EE" w:rsidP="0083115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Привлечь  детей к творческой работе связанной  с изготовлением  поздравительных  открыток</w:t>
      </w:r>
      <w:r w:rsidR="00E14E4F" w:rsidRPr="007F4D1F">
        <w:rPr>
          <w:rFonts w:ascii="Times New Roman" w:hAnsi="Times New Roman" w:cs="Times New Roman"/>
          <w:color w:val="002060"/>
          <w:sz w:val="20"/>
          <w:szCs w:val="20"/>
        </w:rPr>
        <w:t>.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D972EE" w:rsidRPr="007F4D1F" w:rsidRDefault="00D972EE" w:rsidP="00831150">
      <w:pPr>
        <w:pStyle w:val="a3"/>
        <w:ind w:left="-567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Задача:</w:t>
      </w:r>
    </w:p>
    <w:p w:rsidR="00E95044" w:rsidRPr="007F4D1F" w:rsidRDefault="00D972EE" w:rsidP="0083115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Привлечение воспитанников на занятии изобразительного искусства к творческой работе</w:t>
      </w:r>
    </w:p>
    <w:p w:rsidR="006B720D" w:rsidRPr="007F4D1F" w:rsidRDefault="00D972EE" w:rsidP="00831150">
      <w:pPr>
        <w:pStyle w:val="a3"/>
        <w:ind w:left="156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по  изготовлению поздравительных открыто</w:t>
      </w:r>
      <w:r w:rsidR="006B720D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к</w:t>
      </w:r>
      <w:r w:rsidR="006B720D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Международному Женскому дню 8 марта</w:t>
      </w:r>
      <w:r w:rsidR="001C017A" w:rsidRPr="007F4D1F">
        <w:rPr>
          <w:rFonts w:ascii="Times New Roman" w:hAnsi="Times New Roman" w:cs="Times New Roman"/>
          <w:color w:val="002060"/>
          <w:sz w:val="20"/>
          <w:szCs w:val="20"/>
        </w:rPr>
        <w:t>;</w:t>
      </w:r>
    </w:p>
    <w:p w:rsidR="00D972EE" w:rsidRPr="007F4D1F" w:rsidRDefault="00D972EE" w:rsidP="00831150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pacing w:val="-3"/>
          <w:sz w:val="20"/>
          <w:szCs w:val="20"/>
        </w:rPr>
        <w:t xml:space="preserve">развивать  у воспитанников познавательный интерес </w:t>
      </w:r>
      <w:r w:rsidR="00E14E4F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к  рисованию и декоративно-прикладному творчеству</w:t>
      </w:r>
      <w:r w:rsidR="001C017A" w:rsidRPr="007F4D1F">
        <w:rPr>
          <w:rFonts w:ascii="Times New Roman" w:hAnsi="Times New Roman" w:cs="Times New Roman"/>
          <w:color w:val="002060"/>
          <w:sz w:val="20"/>
          <w:szCs w:val="20"/>
        </w:rPr>
        <w:t>;</w:t>
      </w:r>
    </w:p>
    <w:p w:rsidR="001C017A" w:rsidRPr="007F4D1F" w:rsidRDefault="001C017A" w:rsidP="00831150">
      <w:pPr>
        <w:pStyle w:val="a8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закреплять навыки вырезания деталей из цветной бумаги, открыток; </w:t>
      </w:r>
    </w:p>
    <w:p w:rsidR="001C017A" w:rsidRPr="007F4D1F" w:rsidRDefault="001C017A" w:rsidP="00831150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eastAsia="Times New Roman" w:hAnsi="Times New Roman" w:cs="Times New Roman"/>
          <w:color w:val="002060"/>
          <w:sz w:val="20"/>
          <w:szCs w:val="20"/>
        </w:rPr>
        <w:t>развивать графические навыки, мелкую моторику, пространственное и образное мышление;</w:t>
      </w:r>
    </w:p>
    <w:p w:rsidR="003C7214" w:rsidRPr="007F4D1F" w:rsidRDefault="003C7214" w:rsidP="003C7214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развивать навыки работы по схеме, умение подбирать цвет в работе;</w:t>
      </w:r>
    </w:p>
    <w:p w:rsidR="003C7214" w:rsidRPr="007F4D1F" w:rsidRDefault="003C7214" w:rsidP="003C7214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развивать творческие способности, усидчивость, аккуратность.</w:t>
      </w:r>
    </w:p>
    <w:p w:rsidR="00D972EE" w:rsidRPr="007F4D1F" w:rsidRDefault="00D972EE" w:rsidP="0083115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pacing w:val="-2"/>
          <w:sz w:val="20"/>
          <w:szCs w:val="20"/>
        </w:rPr>
        <w:t>способствовать проявлению чувств сопереживания, сочувствия, добра,</w:t>
      </w:r>
      <w:r w:rsidR="00E14E4F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любви и преданности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;</w:t>
      </w:r>
    </w:p>
    <w:p w:rsidR="001C017A" w:rsidRPr="007F4D1F" w:rsidRDefault="001C017A" w:rsidP="001C01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воспитывать доброе, заботливое отношение к маме, бабушке, сестре.</w:t>
      </w:r>
    </w:p>
    <w:p w:rsidR="001C017A" w:rsidRPr="007F4D1F" w:rsidRDefault="001C017A" w:rsidP="001C017A">
      <w:pPr>
        <w:pStyle w:val="a3"/>
        <w:ind w:left="156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D972EE" w:rsidRPr="007F4D1F" w:rsidRDefault="00D972EE" w:rsidP="00831150">
      <w:pPr>
        <w:pStyle w:val="a3"/>
        <w:ind w:left="-567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Форма работы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– практическая</w:t>
      </w:r>
    </w:p>
    <w:p w:rsidR="00D972EE" w:rsidRPr="007F4D1F" w:rsidRDefault="00D972EE" w:rsidP="00831150">
      <w:pPr>
        <w:pStyle w:val="a3"/>
        <w:tabs>
          <w:tab w:val="left" w:pos="-426"/>
        </w:tabs>
        <w:ind w:left="-567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Метод работы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 - Технология дидактических задач. Фазы занятия:</w:t>
      </w:r>
    </w:p>
    <w:p w:rsidR="00D972EE" w:rsidRPr="007F4D1F" w:rsidRDefault="00D972EE" w:rsidP="00E95044">
      <w:pPr>
        <w:pStyle w:val="a3"/>
        <w:numPr>
          <w:ilvl w:val="0"/>
          <w:numId w:val="10"/>
        </w:numPr>
        <w:tabs>
          <w:tab w:val="left" w:pos="-426"/>
        </w:tabs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Информация</w:t>
      </w:r>
    </w:p>
    <w:p w:rsidR="00D972EE" w:rsidRPr="007F4D1F" w:rsidRDefault="00D972EE" w:rsidP="00E95044">
      <w:pPr>
        <w:pStyle w:val="a3"/>
        <w:numPr>
          <w:ilvl w:val="0"/>
          <w:numId w:val="10"/>
        </w:numPr>
        <w:tabs>
          <w:tab w:val="left" w:pos="-426"/>
        </w:tabs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Планирование</w:t>
      </w:r>
    </w:p>
    <w:p w:rsidR="00D972EE" w:rsidRPr="007F4D1F" w:rsidRDefault="00D972EE" w:rsidP="00E95044">
      <w:pPr>
        <w:pStyle w:val="a3"/>
        <w:numPr>
          <w:ilvl w:val="0"/>
          <w:numId w:val="10"/>
        </w:numPr>
        <w:tabs>
          <w:tab w:val="left" w:pos="-426"/>
        </w:tabs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Принятие решения</w:t>
      </w:r>
    </w:p>
    <w:p w:rsidR="00D972EE" w:rsidRPr="007F4D1F" w:rsidRDefault="00D972EE" w:rsidP="00E95044">
      <w:pPr>
        <w:pStyle w:val="a3"/>
        <w:numPr>
          <w:ilvl w:val="0"/>
          <w:numId w:val="10"/>
        </w:numPr>
        <w:tabs>
          <w:tab w:val="left" w:pos="-426"/>
        </w:tabs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Выполнение</w:t>
      </w:r>
    </w:p>
    <w:p w:rsidR="00D972EE" w:rsidRPr="007F4D1F" w:rsidRDefault="00D972EE" w:rsidP="00E95044">
      <w:pPr>
        <w:pStyle w:val="a3"/>
        <w:numPr>
          <w:ilvl w:val="0"/>
          <w:numId w:val="10"/>
        </w:numPr>
        <w:tabs>
          <w:tab w:val="left" w:pos="-426"/>
        </w:tabs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Контроль</w:t>
      </w:r>
    </w:p>
    <w:p w:rsidR="00D972EE" w:rsidRPr="007F4D1F" w:rsidRDefault="00D972EE" w:rsidP="00E95044">
      <w:pPr>
        <w:pStyle w:val="a3"/>
        <w:numPr>
          <w:ilvl w:val="0"/>
          <w:numId w:val="10"/>
        </w:numPr>
        <w:tabs>
          <w:tab w:val="left" w:pos="-426"/>
        </w:tabs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Оценка</w:t>
      </w:r>
    </w:p>
    <w:p w:rsidR="00D972EE" w:rsidRPr="007F4D1F" w:rsidRDefault="00D972EE" w:rsidP="00831150">
      <w:pPr>
        <w:pStyle w:val="a3"/>
        <w:ind w:left="-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</w:rPr>
        <w:t xml:space="preserve">Время проведения:  </w:t>
      </w:r>
      <w:r w:rsidRPr="007F4D1F">
        <w:rPr>
          <w:rFonts w:ascii="Times New Roman" w:eastAsia="Times New Roman" w:hAnsi="Times New Roman" w:cs="Times New Roman"/>
          <w:bCs/>
          <w:color w:val="002060"/>
          <w:sz w:val="20"/>
          <w:szCs w:val="20"/>
        </w:rPr>
        <w:t>2 занятия по 40 минут</w:t>
      </w:r>
      <w:r w:rsidRPr="007F4D1F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7F4D1F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с перерывом на 10 минут</w:t>
      </w:r>
    </w:p>
    <w:p w:rsidR="00D972EE" w:rsidRPr="007F4D1F" w:rsidRDefault="00D972EE" w:rsidP="00831150">
      <w:pPr>
        <w:pStyle w:val="a3"/>
        <w:ind w:left="-567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7F4D1F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</w:rPr>
        <w:t xml:space="preserve">Участники: </w:t>
      </w:r>
      <w:r w:rsidRPr="007F4D1F">
        <w:rPr>
          <w:rFonts w:ascii="Times New Roman" w:hAnsi="Times New Roman" w:cs="Times New Roman"/>
          <w:bCs/>
          <w:color w:val="002060"/>
          <w:sz w:val="20"/>
          <w:szCs w:val="20"/>
        </w:rPr>
        <w:t>воспитанники 2 – 7 классов</w:t>
      </w:r>
    </w:p>
    <w:p w:rsidR="00D972EE" w:rsidRPr="007F4D1F" w:rsidRDefault="00D972EE" w:rsidP="00831150">
      <w:pPr>
        <w:pStyle w:val="a3"/>
        <w:ind w:left="-567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Оборудование: </w:t>
      </w:r>
      <w:r w:rsidRPr="007F4D1F">
        <w:rPr>
          <w:rFonts w:ascii="Times New Roman" w:hAnsi="Times New Roman" w:cs="Times New Roman"/>
          <w:bCs/>
          <w:color w:val="002060"/>
          <w:sz w:val="20"/>
          <w:szCs w:val="20"/>
        </w:rPr>
        <w:t>краски</w:t>
      </w:r>
      <w:r w:rsidRPr="007F4D1F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7F4D1F">
        <w:rPr>
          <w:rFonts w:ascii="Times New Roman" w:hAnsi="Times New Roman" w:cs="Times New Roman"/>
          <w:bCs/>
          <w:color w:val="002060"/>
          <w:sz w:val="20"/>
          <w:szCs w:val="20"/>
        </w:rPr>
        <w:t>- акварель, акрил; кисточки, карандаш, цветная бумага, белая бумага; открытки, журналы, ножницы, клей.</w:t>
      </w:r>
    </w:p>
    <w:p w:rsidR="00D972EE" w:rsidRPr="007F4D1F" w:rsidRDefault="00D972EE" w:rsidP="00831150">
      <w:pPr>
        <w:pStyle w:val="a3"/>
        <w:ind w:left="-567"/>
        <w:jc w:val="both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bCs/>
          <w:color w:val="002060"/>
          <w:sz w:val="20"/>
          <w:szCs w:val="20"/>
        </w:rPr>
        <w:t>Техническое оборудование:</w:t>
      </w:r>
    </w:p>
    <w:p w:rsidR="00D972EE" w:rsidRPr="007F4D1F" w:rsidRDefault="00D972EE" w:rsidP="00831150">
      <w:pPr>
        <w:pStyle w:val="a3"/>
        <w:ind w:left="-567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Cs/>
          <w:color w:val="002060"/>
          <w:sz w:val="20"/>
          <w:szCs w:val="20"/>
        </w:rPr>
        <w:t>Смард доска</w:t>
      </w:r>
    </w:p>
    <w:p w:rsidR="00D972EE" w:rsidRPr="007F4D1F" w:rsidRDefault="00D972EE" w:rsidP="00831150">
      <w:pPr>
        <w:pStyle w:val="a3"/>
        <w:ind w:left="-567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Cs/>
          <w:color w:val="002060"/>
          <w:sz w:val="20"/>
          <w:szCs w:val="20"/>
        </w:rPr>
        <w:t>Компьютер</w:t>
      </w:r>
    </w:p>
    <w:p w:rsidR="00D972EE" w:rsidRPr="007F4D1F" w:rsidRDefault="00D972EE" w:rsidP="00831150">
      <w:pPr>
        <w:pStyle w:val="a3"/>
        <w:ind w:left="-567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Методическое пособие: 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Поздравительные открытки </w:t>
      </w:r>
      <w:r w:rsidR="00E95044" w:rsidRPr="007F4D1F">
        <w:rPr>
          <w:rFonts w:ascii="Times New Roman" w:hAnsi="Times New Roman" w:cs="Times New Roman"/>
          <w:color w:val="002060"/>
          <w:sz w:val="20"/>
          <w:szCs w:val="20"/>
        </w:rPr>
        <w:t>"Международный женский день 8 марта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; презентация.</w:t>
      </w:r>
    </w:p>
    <w:p w:rsidR="00D972EE" w:rsidRPr="007F4D1F" w:rsidRDefault="00D972EE" w:rsidP="00831150">
      <w:pPr>
        <w:pStyle w:val="a3"/>
        <w:ind w:left="-567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Музыкальное оформление: "</w:t>
      </w:r>
      <w:r w:rsidR="00E95044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Мама милая, мама 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"</w:t>
      </w:r>
      <w:r w:rsidR="00BA1512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- </w:t>
      </w:r>
      <w:r w:rsidR="00BA1512" w:rsidRPr="007F4D1F">
        <w:rPr>
          <w:rFonts w:ascii="Times New Roman" w:hAnsi="Times New Roman" w:cs="Times New Roman"/>
          <w:i/>
          <w:color w:val="002060"/>
          <w:sz w:val="20"/>
          <w:szCs w:val="20"/>
        </w:rPr>
        <w:t>исполнитель: Аркадий Кобяков</w:t>
      </w:r>
    </w:p>
    <w:p w:rsidR="00D972EE" w:rsidRPr="007F4D1F" w:rsidRDefault="00D972EE" w:rsidP="00831150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F4D1F">
        <w:rPr>
          <w:rStyle w:val="c0"/>
          <w:rFonts w:ascii="Times New Roman" w:hAnsi="Times New Roman" w:cs="Times New Roman"/>
          <w:b/>
          <w:color w:val="002060"/>
          <w:sz w:val="20"/>
          <w:szCs w:val="20"/>
        </w:rPr>
        <w:t>Ожидаемые результаты</w:t>
      </w:r>
      <w:r w:rsidRPr="007F4D1F">
        <w:rPr>
          <w:rStyle w:val="c0"/>
          <w:rFonts w:ascii="Times New Roman" w:hAnsi="Times New Roman" w:cs="Times New Roman"/>
          <w:color w:val="002060"/>
          <w:sz w:val="20"/>
          <w:szCs w:val="20"/>
        </w:rPr>
        <w:t xml:space="preserve"> данного мероприятия: </w:t>
      </w:r>
      <w:r w:rsidR="00220452" w:rsidRPr="007F4D1F">
        <w:rPr>
          <w:rStyle w:val="c0"/>
          <w:rFonts w:ascii="Times New Roman" w:hAnsi="Times New Roman" w:cs="Times New Roman"/>
          <w:color w:val="002060"/>
          <w:sz w:val="20"/>
          <w:szCs w:val="20"/>
        </w:rPr>
        <w:t xml:space="preserve">  уважение</w:t>
      </w:r>
      <w:r w:rsidRPr="007F4D1F">
        <w:rPr>
          <w:rStyle w:val="c0"/>
          <w:rFonts w:ascii="Times New Roman" w:hAnsi="Times New Roman" w:cs="Times New Roman"/>
          <w:color w:val="002060"/>
          <w:sz w:val="20"/>
          <w:szCs w:val="20"/>
        </w:rPr>
        <w:t xml:space="preserve"> к старшему поколению</w:t>
      </w:r>
      <w:r w:rsidR="00691961" w:rsidRPr="007F4D1F">
        <w:rPr>
          <w:rStyle w:val="c0"/>
          <w:rFonts w:ascii="Times New Roman" w:hAnsi="Times New Roman" w:cs="Times New Roman"/>
          <w:color w:val="002060"/>
          <w:sz w:val="20"/>
          <w:szCs w:val="20"/>
        </w:rPr>
        <w:t>: мамам, бабушкам, к сестрам, тетям, умение выполнять поздравительные открытки в коллаже, аппликации, в смешенной технике не только к Дню 8 марта, но и к другим праздникам.</w:t>
      </w:r>
      <w:r w:rsidRPr="007F4D1F">
        <w:rPr>
          <w:sz w:val="20"/>
          <w:szCs w:val="20"/>
        </w:rPr>
        <w:t xml:space="preserve"> </w:t>
      </w:r>
    </w:p>
    <w:p w:rsidR="00D972EE" w:rsidRPr="007F4D1F" w:rsidRDefault="00D972EE" w:rsidP="00831150">
      <w:pPr>
        <w:pStyle w:val="a3"/>
        <w:ind w:left="-567"/>
        <w:jc w:val="both"/>
        <w:rPr>
          <w:rStyle w:val="c0"/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Style w:val="c0"/>
          <w:rFonts w:ascii="Times New Roman" w:hAnsi="Times New Roman" w:cs="Times New Roman"/>
          <w:b/>
          <w:color w:val="002060"/>
          <w:sz w:val="20"/>
          <w:szCs w:val="20"/>
        </w:rPr>
        <w:t>В разработке данного занятия  использовались следующие источники информации:</w:t>
      </w:r>
    </w:p>
    <w:p w:rsidR="009F2719" w:rsidRPr="007F4D1F" w:rsidRDefault="00E95044" w:rsidP="009F2719">
      <w:pPr>
        <w:pStyle w:val="a3"/>
        <w:ind w:left="-567"/>
        <w:rPr>
          <w:rFonts w:ascii="Verdana" w:hAnsi="Verdana"/>
          <w:color w:val="002060"/>
          <w:sz w:val="20"/>
          <w:szCs w:val="20"/>
        </w:rPr>
      </w:pPr>
      <w:r w:rsidRPr="007F4D1F">
        <w:rPr>
          <w:rStyle w:val="c0"/>
          <w:rFonts w:ascii="Times New Roman" w:hAnsi="Times New Roman" w:cs="Times New Roman"/>
          <w:color w:val="002060"/>
          <w:sz w:val="20"/>
          <w:szCs w:val="20"/>
        </w:rPr>
        <w:t>Интернет-ресурсы - открытки 8 марта; Словарь терминов, История "Международного женского дня"</w:t>
      </w:r>
      <w:r w:rsidR="009F2719" w:rsidRPr="007F4D1F">
        <w:rPr>
          <w:rStyle w:val="c0"/>
          <w:rFonts w:ascii="Times New Roman" w:hAnsi="Times New Roman" w:cs="Times New Roman"/>
          <w:color w:val="002060"/>
          <w:sz w:val="20"/>
          <w:szCs w:val="20"/>
        </w:rPr>
        <w:t xml:space="preserve">, стихи Сергея Есенина;   </w:t>
      </w:r>
      <w:hyperlink r:id="rId10" w:history="1">
        <w:r w:rsidR="009F2719" w:rsidRPr="007F4D1F">
          <w:rPr>
            <w:rStyle w:val="ab"/>
            <w:rFonts w:ascii="Times New Roman" w:hAnsi="Times New Roman" w:cs="Times New Roman"/>
            <w:color w:val="002060"/>
            <w:sz w:val="20"/>
            <w:szCs w:val="20"/>
          </w:rPr>
          <w:t>http://pozdravok.ru/pozdravleniya/prazdniki/8-marta/6.htm</w:t>
        </w:r>
      </w:hyperlink>
      <w:r w:rsidR="009F2719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; </w:t>
      </w:r>
    </w:p>
    <w:p w:rsidR="00E95044" w:rsidRPr="007F4D1F" w:rsidRDefault="00E95044" w:rsidP="00831150">
      <w:pPr>
        <w:pStyle w:val="a3"/>
        <w:ind w:left="-567"/>
        <w:jc w:val="both"/>
        <w:rPr>
          <w:color w:val="002060"/>
          <w:sz w:val="20"/>
          <w:szCs w:val="20"/>
        </w:rPr>
      </w:pPr>
    </w:p>
    <w:p w:rsidR="00D972EE" w:rsidRPr="007F4D1F" w:rsidRDefault="00D972EE" w:rsidP="007137DD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1C017A" w:rsidRPr="007F4D1F" w:rsidRDefault="001C017A" w:rsidP="007137DD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CF7A6B" w:rsidRPr="007F4D1F" w:rsidRDefault="00CF7A6B" w:rsidP="007137DD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CF7A6B" w:rsidRPr="007F4D1F" w:rsidRDefault="00CF7A6B" w:rsidP="007137DD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CF7A6B" w:rsidRPr="007F4D1F" w:rsidRDefault="00CF7A6B" w:rsidP="007137DD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CF7A6B" w:rsidRPr="007F4D1F" w:rsidRDefault="00CF7A6B" w:rsidP="007137DD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CF7A6B" w:rsidRPr="007F4D1F" w:rsidRDefault="007F4D1F" w:rsidP="007137DD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noProof/>
          <w:color w:val="002060"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40080</wp:posOffset>
            </wp:positionH>
            <wp:positionV relativeFrom="margin">
              <wp:posOffset>405130</wp:posOffset>
            </wp:positionV>
            <wp:extent cx="2667000" cy="967740"/>
            <wp:effectExtent l="0" t="0" r="0" b="0"/>
            <wp:wrapSquare wrapText="bothSides"/>
            <wp:docPr id="3" name="Рисунок 5" descr="C:\Users\Yelena Viktorovna\Pictures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elena Viktorovna\Pictures\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677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F7A6B" w:rsidRPr="007F4D1F" w:rsidRDefault="00CF7A6B" w:rsidP="007137DD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7F4D1F" w:rsidRDefault="007F4D1F" w:rsidP="005B60B6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7F4D1F" w:rsidRDefault="007F4D1F" w:rsidP="005B60B6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7F4D1F" w:rsidRDefault="007F4D1F" w:rsidP="005B60B6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3C7214" w:rsidRPr="007F4D1F" w:rsidRDefault="003C7214" w:rsidP="005B60B6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8 марта – день особый</w:t>
      </w:r>
    </w:p>
    <w:p w:rsidR="003C7214" w:rsidRPr="007F4D1F" w:rsidRDefault="003C7214" w:rsidP="005B60B6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Любимый праздник наших мам</w:t>
      </w:r>
    </w:p>
    <w:p w:rsidR="003C7214" w:rsidRPr="007F4D1F" w:rsidRDefault="003C7214" w:rsidP="005B60B6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Он самый нежный, самый добрый</w:t>
      </w:r>
    </w:p>
    <w:p w:rsidR="003C7214" w:rsidRPr="007F4D1F" w:rsidRDefault="003C7214" w:rsidP="005B60B6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И поэтому он дорог нам.</w:t>
      </w:r>
    </w:p>
    <w:p w:rsidR="003C7214" w:rsidRPr="007F4D1F" w:rsidRDefault="003C7214" w:rsidP="005B60B6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3C7214" w:rsidRPr="007F4D1F" w:rsidRDefault="003C7214" w:rsidP="003C7214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Ход занятия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:</w:t>
      </w:r>
    </w:p>
    <w:p w:rsidR="003C7214" w:rsidRPr="007F4D1F" w:rsidRDefault="003C7214" w:rsidP="003C7214">
      <w:pPr>
        <w:pStyle w:val="a3"/>
        <w:tabs>
          <w:tab w:val="left" w:pos="5064"/>
        </w:tabs>
        <w:ind w:left="360" w:hanging="644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Организационный момент:</w:t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ab/>
      </w:r>
    </w:p>
    <w:p w:rsidR="003C7214" w:rsidRPr="007F4D1F" w:rsidRDefault="003C7214" w:rsidP="003C7214">
      <w:pPr>
        <w:pStyle w:val="a3"/>
        <w:ind w:left="360" w:hanging="644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Приветствие педагога.</w:t>
      </w:r>
    </w:p>
    <w:p w:rsidR="003C7214" w:rsidRPr="007F4D1F" w:rsidRDefault="003C7214" w:rsidP="003C7214">
      <w:pPr>
        <w:pStyle w:val="a3"/>
        <w:ind w:left="360" w:hanging="644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Проверка готовности к занятию.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BD3200" w:rsidRPr="007F4D1F" w:rsidRDefault="003C7214" w:rsidP="00FA4C74">
      <w:pPr>
        <w:pStyle w:val="a3"/>
        <w:tabs>
          <w:tab w:val="left" w:pos="-284"/>
        </w:tabs>
        <w:ind w:left="-284"/>
        <w:jc w:val="both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Информация</w:t>
      </w:r>
      <w:r w:rsidRPr="007F4D1F">
        <w:rPr>
          <w:rFonts w:ascii="Times New Roman" w:hAnsi="Times New Roman" w:cs="Times New Roman"/>
          <w:b/>
          <w:i/>
          <w:color w:val="002060"/>
          <w:sz w:val="20"/>
          <w:szCs w:val="20"/>
        </w:rPr>
        <w:t>:</w:t>
      </w:r>
      <w:r w:rsidRPr="007F4D1F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 </w:t>
      </w:r>
      <w:r w:rsidR="00BD3200" w:rsidRPr="007F4D1F">
        <w:rPr>
          <w:rFonts w:ascii="Times New Roman" w:hAnsi="Times New Roman" w:cs="Times New Roman"/>
          <w:i/>
          <w:color w:val="002060"/>
          <w:sz w:val="20"/>
          <w:szCs w:val="20"/>
        </w:rPr>
        <w:t>(педагог читает стихотворение С.Есенина"Наступление весны")</w:t>
      </w:r>
    </w:p>
    <w:p w:rsidR="00BD3200" w:rsidRPr="007F4D1F" w:rsidRDefault="00BD3200" w:rsidP="00BD3200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BD3200" w:rsidRPr="007F4D1F" w:rsidRDefault="00BD3200" w:rsidP="00BD3200">
      <w:pPr>
        <w:pStyle w:val="a3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Весна наступает,</w:t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br/>
        <w:t>Снег быстро тает,</w:t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br/>
        <w:t>И все оживает</w:t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br/>
        <w:t>С приходом её!</w:t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br/>
        <w:t>Деревья оделись</w:t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br/>
        <w:t>Зеленой листвою,</w:t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br/>
        <w:t>Луг зеленеет,</w:t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br/>
        <w:t>Покрытый травою.</w:t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br/>
        <w:t>Поля зазеленели,</w:t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br/>
        <w:t>Ароматом дыша.</w:t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br/>
        <w:t>Цветы запестрели,</w:t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br/>
        <w:t>Птицы прилетели.</w:t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br/>
        <w:t>Лес оживился</w:t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br/>
        <w:t>Щебетанием,</w:t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br/>
        <w:t>Воздух наполнился</w:t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br/>
        <w:t>Благоуханием.</w:t>
      </w:r>
      <w:bookmarkStart w:id="0" w:name="4"/>
      <w:bookmarkEnd w:id="0"/>
    </w:p>
    <w:p w:rsidR="00BD3200" w:rsidRPr="007F4D1F" w:rsidRDefault="00BD3200" w:rsidP="00BD320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2060"/>
          <w:sz w:val="20"/>
          <w:szCs w:val="20"/>
        </w:rPr>
      </w:pPr>
    </w:p>
    <w:p w:rsidR="00BD3200" w:rsidRPr="007F4D1F" w:rsidRDefault="00BD3200" w:rsidP="00BD320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Педагог: </w:t>
      </w:r>
      <w:r w:rsidRPr="007F4D1F">
        <w:rPr>
          <w:rFonts w:ascii="Times New Roman" w:hAnsi="Times New Roman" w:cs="Times New Roman"/>
          <w:i/>
          <w:color w:val="002060"/>
          <w:sz w:val="20"/>
          <w:szCs w:val="20"/>
        </w:rPr>
        <w:t>( обращение к воспитанникам)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Ребята,  скажите пожалуйста, о чем говорится в этом стихотворении? </w:t>
      </w:r>
    </w:p>
    <w:p w:rsidR="00C12565" w:rsidRPr="007F4D1F" w:rsidRDefault="00C12565" w:rsidP="00BD320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Дети: </w:t>
      </w:r>
      <w:r w:rsidRPr="007F4D1F">
        <w:rPr>
          <w:rFonts w:ascii="Times New Roman" w:hAnsi="Times New Roman" w:cs="Times New Roman"/>
          <w:i/>
          <w:color w:val="002060"/>
          <w:sz w:val="20"/>
          <w:szCs w:val="20"/>
        </w:rPr>
        <w:t>( отвечают)</w:t>
      </w:r>
    </w:p>
    <w:p w:rsidR="00C12565" w:rsidRPr="007F4D1F" w:rsidRDefault="00C12565" w:rsidP="00BD320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Правильно, стихотворение Сергея Есенина</w:t>
      </w:r>
      <w:r w:rsidR="00FB7DAB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о весне. </w:t>
      </w:r>
    </w:p>
    <w:p w:rsidR="00BD3200" w:rsidRPr="007F4D1F" w:rsidRDefault="00C12565" w:rsidP="008D2E8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Ч</w:t>
      </w:r>
      <w:r w:rsidR="00BD3200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ерез 2 недели наступит весна. Весна всё больше  будет вступать в свои права. 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Ожив</w:t>
      </w:r>
      <w:r w:rsidR="00BD3200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ет природа после зимы. Из под толщи снега будут </w:t>
      </w:r>
      <w:r w:rsidR="00FB7DAB" w:rsidRPr="007F4D1F">
        <w:rPr>
          <w:rFonts w:ascii="Times New Roman" w:hAnsi="Times New Roman" w:cs="Times New Roman"/>
          <w:color w:val="002060"/>
          <w:sz w:val="20"/>
          <w:szCs w:val="20"/>
        </w:rPr>
        <w:t>"проклевыва</w:t>
      </w:r>
      <w:r w:rsidR="00BD3200" w:rsidRPr="007F4D1F">
        <w:rPr>
          <w:rFonts w:ascii="Times New Roman" w:hAnsi="Times New Roman" w:cs="Times New Roman"/>
          <w:color w:val="002060"/>
          <w:sz w:val="20"/>
          <w:szCs w:val="20"/>
        </w:rPr>
        <w:t>т</w:t>
      </w:r>
      <w:r w:rsidR="00FB7DAB" w:rsidRPr="007F4D1F">
        <w:rPr>
          <w:rFonts w:ascii="Times New Roman" w:hAnsi="Times New Roman" w:cs="Times New Roman"/>
          <w:color w:val="002060"/>
          <w:sz w:val="20"/>
          <w:szCs w:val="20"/>
        </w:rPr>
        <w:t>ь</w:t>
      </w:r>
      <w:r w:rsidR="00BD3200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ся" подснежники.  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Перелётные птицы  начнут возвращаться и  будут вить гнёзда.</w:t>
      </w:r>
      <w:r w:rsidR="00BD3200" w:rsidRPr="007F4D1F">
        <w:rPr>
          <w:rFonts w:ascii="Times New Roman" w:hAnsi="Times New Roman" w:cs="Times New Roman"/>
          <w:color w:val="002060"/>
          <w:sz w:val="20"/>
          <w:szCs w:val="20"/>
        </w:rPr>
        <w:br/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Педагог: </w:t>
      </w:r>
      <w:r w:rsidRPr="007F4D1F">
        <w:rPr>
          <w:rFonts w:ascii="Times New Roman" w:hAnsi="Times New Roman" w:cs="Times New Roman"/>
          <w:i/>
          <w:color w:val="002060"/>
          <w:sz w:val="20"/>
          <w:szCs w:val="20"/>
        </w:rPr>
        <w:t>( обращение к воспитанникам)</w:t>
      </w:r>
      <w:r w:rsidR="00FB7DAB" w:rsidRPr="007F4D1F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 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А какой первый месяц весны</w:t>
      </w:r>
      <w:r w:rsidR="00545BA1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в году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? отгадайте загадку.</w:t>
      </w:r>
    </w:p>
    <w:p w:rsidR="008D2E8F" w:rsidRPr="007F4D1F" w:rsidRDefault="00C12565" w:rsidP="008D2E8F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Ручейки бегут быстрее,</w:t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br/>
        <w:t>Светит солнышко теплее.</w:t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br/>
        <w:t>Воробей погоде рад</w:t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br/>
        <w:t>- Заглянул к нам месяц ...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br/>
        <w:t>(Март)</w:t>
      </w:r>
    </w:p>
    <w:p w:rsidR="00C12565" w:rsidRPr="007F4D1F" w:rsidRDefault="00C12565" w:rsidP="008D2E8F">
      <w:pPr>
        <w:pStyle w:val="a3"/>
        <w:ind w:left="-284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Дети: 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( отвечают)</w:t>
      </w:r>
    </w:p>
    <w:p w:rsidR="00BD3200" w:rsidRPr="007F4D1F" w:rsidRDefault="00C12565" w:rsidP="008D2E8F">
      <w:pPr>
        <w:pStyle w:val="a3"/>
        <w:ind w:left="-284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Педагог: 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( обращение к воспитанникам). Молодцы, это март месяц.</w:t>
      </w:r>
      <w:r w:rsidR="001D5D0A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Какие праздники в марте месяце вы знаете?</w:t>
      </w:r>
    </w:p>
    <w:p w:rsidR="001D5D0A" w:rsidRPr="007F4D1F" w:rsidRDefault="001D5D0A" w:rsidP="008D2E8F">
      <w:pPr>
        <w:pStyle w:val="a3"/>
        <w:ind w:left="-284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Дети: 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( отвечают)</w:t>
      </w:r>
    </w:p>
    <w:p w:rsidR="00833985" w:rsidRPr="007F4D1F" w:rsidRDefault="001D5D0A" w:rsidP="008D2E8F">
      <w:pPr>
        <w:pStyle w:val="a3"/>
        <w:ind w:left="-284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Педагог: </w:t>
      </w:r>
      <w:r w:rsidR="00833985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Правильно, это день </w:t>
      </w:r>
      <w:r w:rsidR="00CF0D0C" w:rsidRPr="007F4D1F">
        <w:rPr>
          <w:rFonts w:ascii="Times New Roman" w:hAnsi="Times New Roman" w:cs="Times New Roman"/>
          <w:color w:val="002060"/>
          <w:sz w:val="20"/>
          <w:szCs w:val="20"/>
        </w:rPr>
        <w:t>8 марта, красный день календаря.</w:t>
      </w:r>
      <w:r w:rsidR="00833985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Правильное название этого праздника - "Международный Женский День 8 марта. День наших мам, бабушек и всех женщин на нашей планете, </w:t>
      </w:r>
      <w:r w:rsidR="00833985" w:rsidRPr="007F4D1F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главный праздник весны, цветов и хорошего настроения! В этот день женщины особенно прекрасны и очаровательны, а мужчины стараются быть внимательными, дарят комплименты и букеты цветов своим любимым спутницам. Женский День 8 марта наполнен улыбками, подарками, весенним солнцем, подснежниками и мимозами. Каждая женщина в этот день стремиться быть самой очаровательной и прекрасной! В этот день </w:t>
      </w:r>
      <w:r w:rsidR="00CF0D0C" w:rsidRPr="007F4D1F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дети </w:t>
      </w:r>
      <w:r w:rsidR="00833985" w:rsidRPr="007F4D1F">
        <w:rPr>
          <w:rFonts w:ascii="Times New Roman" w:eastAsia="Times New Roman" w:hAnsi="Times New Roman" w:cs="Times New Roman"/>
          <w:color w:val="002060"/>
          <w:sz w:val="20"/>
          <w:szCs w:val="20"/>
        </w:rPr>
        <w:t>с радостью и любовью спешат   поздравить любимых мам, бабушек, сестер, подарить им свою любовь и заботу.</w:t>
      </w:r>
    </w:p>
    <w:p w:rsidR="00D526EF" w:rsidRPr="007F4D1F" w:rsidRDefault="00CF0D0C" w:rsidP="008D2E8F">
      <w:pPr>
        <w:pStyle w:val="a3"/>
        <w:ind w:left="-284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eastAsia="Times New Roman" w:hAnsi="Times New Roman" w:cs="Times New Roman"/>
          <w:color w:val="002060"/>
          <w:sz w:val="20"/>
          <w:szCs w:val="20"/>
        </w:rPr>
        <w:t>Давайте мы сейчас сделаем подарок для наших</w:t>
      </w:r>
      <w:r w:rsidR="00FB7DAB" w:rsidRPr="007F4D1F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любимых</w:t>
      </w:r>
      <w:r w:rsidRPr="007F4D1F">
        <w:rPr>
          <w:rFonts w:ascii="Times New Roman" w:eastAsia="Times New Roman" w:hAnsi="Times New Roman" w:cs="Times New Roman"/>
          <w:color w:val="002060"/>
          <w:sz w:val="20"/>
          <w:szCs w:val="20"/>
        </w:rPr>
        <w:t>. Как вы думаете, какие подарки для мам</w:t>
      </w:r>
      <w:r w:rsidR="002215BD" w:rsidRPr="007F4D1F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и бабушек </w:t>
      </w:r>
      <w:r w:rsidRPr="007F4D1F">
        <w:rPr>
          <w:rFonts w:ascii="Times New Roman" w:eastAsia="Times New Roman" w:hAnsi="Times New Roman" w:cs="Times New Roman"/>
          <w:color w:val="002060"/>
          <w:sz w:val="20"/>
          <w:szCs w:val="20"/>
        </w:rPr>
        <w:t>можно сделать на занятии изобразительного искусства?</w:t>
      </w:r>
    </w:p>
    <w:p w:rsidR="00CF0D0C" w:rsidRPr="007F4D1F" w:rsidRDefault="00CF0D0C" w:rsidP="008D2E8F">
      <w:pPr>
        <w:pStyle w:val="a3"/>
        <w:ind w:left="-284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Педагог:</w:t>
      </w:r>
      <w:r w:rsidR="00B52A29" w:rsidRPr="007F4D1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B52A29" w:rsidRPr="007F4D1F">
        <w:rPr>
          <w:rFonts w:ascii="Times New Roman" w:hAnsi="Times New Roman" w:cs="Times New Roman"/>
          <w:color w:val="002060"/>
          <w:sz w:val="20"/>
          <w:szCs w:val="20"/>
        </w:rPr>
        <w:t>Конечно,</w:t>
      </w:r>
      <w:r w:rsidR="003750E6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открытку  можно нарисовать, можно выполнить  в технике аппликация, в технике коллаж, в смешенной технике</w:t>
      </w:r>
      <w:r w:rsidR="00B52A29" w:rsidRPr="007F4D1F">
        <w:rPr>
          <w:rFonts w:ascii="Times New Roman" w:hAnsi="Times New Roman" w:cs="Times New Roman"/>
          <w:color w:val="002060"/>
          <w:sz w:val="20"/>
          <w:szCs w:val="20"/>
        </w:rPr>
        <w:t>.</w:t>
      </w:r>
      <w:r w:rsidR="003750E6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Прежде чем приступить к работе, нам нужно вспомнить:</w:t>
      </w:r>
    </w:p>
    <w:p w:rsidR="008D2E8F" w:rsidRPr="007F4D1F" w:rsidRDefault="003750E6" w:rsidP="00213024">
      <w:pPr>
        <w:spacing w:after="0" w:line="240" w:lineRule="auto"/>
        <w:ind w:left="-284"/>
        <w:jc w:val="both"/>
        <w:rPr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Что такое аппликация, коллаж, смешенная техника?</w:t>
      </w:r>
      <w:r w:rsidR="009B3CA5" w:rsidRPr="007F4D1F">
        <w:rPr>
          <w:b/>
          <w:color w:val="002060"/>
          <w:sz w:val="20"/>
          <w:szCs w:val="20"/>
        </w:rPr>
        <w:t xml:space="preserve"> </w:t>
      </w:r>
    </w:p>
    <w:p w:rsidR="008D2E8F" w:rsidRPr="007F4D1F" w:rsidRDefault="008D2E8F" w:rsidP="008D2E8F">
      <w:pPr>
        <w:pStyle w:val="a3"/>
        <w:ind w:left="-284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Дети: 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( отвечают)</w:t>
      </w:r>
    </w:p>
    <w:p w:rsidR="00213024" w:rsidRPr="007F4D1F" w:rsidRDefault="00213024" w:rsidP="00213024">
      <w:pPr>
        <w:spacing w:after="0" w:line="240" w:lineRule="auto"/>
        <w:ind w:left="-284"/>
        <w:jc w:val="both"/>
        <w:rPr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i/>
          <w:color w:val="002060"/>
          <w:sz w:val="20"/>
          <w:szCs w:val="20"/>
        </w:rPr>
        <w:t>АППЛИКАЦИЯ</w:t>
      </w:r>
      <w:r w:rsidRPr="007F4D1F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 </w:t>
      </w:r>
      <w:r w:rsidR="009B3CA5" w:rsidRPr="007F4D1F">
        <w:rPr>
          <w:rFonts w:ascii="Times New Roman" w:hAnsi="Times New Roman" w:cs="Times New Roman"/>
          <w:i/>
          <w:color w:val="002060"/>
          <w:sz w:val="20"/>
          <w:szCs w:val="20"/>
        </w:rPr>
        <w:t>(от латинского слова applicatio - прикладывание) – один из видов изобразительной техники, основанной на вырезании, наложении различных форм и закреплении их на другом материале, принятом за фон.</w:t>
      </w:r>
      <w:r w:rsidR="009B3CA5" w:rsidRPr="007F4D1F">
        <w:rPr>
          <w:color w:val="002060"/>
          <w:sz w:val="20"/>
          <w:szCs w:val="20"/>
        </w:rPr>
        <w:t xml:space="preserve"> </w:t>
      </w:r>
    </w:p>
    <w:p w:rsidR="009B3CA5" w:rsidRPr="007F4D1F" w:rsidRDefault="00213024" w:rsidP="00213024">
      <w:pPr>
        <w:spacing w:after="0" w:line="240" w:lineRule="auto"/>
        <w:ind w:left="-284"/>
        <w:jc w:val="both"/>
        <w:rPr>
          <w:rFonts w:ascii="Times New Roman" w:hAnsi="Times New Roman"/>
          <w:color w:val="002060"/>
          <w:sz w:val="20"/>
          <w:szCs w:val="20"/>
        </w:rPr>
      </w:pPr>
      <w:r w:rsidRPr="007F4D1F">
        <w:rPr>
          <w:rFonts w:ascii="Times New Roman" w:hAnsi="Times New Roman"/>
          <w:b/>
          <w:i/>
          <w:color w:val="002060"/>
          <w:sz w:val="20"/>
          <w:szCs w:val="20"/>
        </w:rPr>
        <w:t>КОЛЛАЖ</w:t>
      </w:r>
      <w:r w:rsidRPr="007F4D1F">
        <w:rPr>
          <w:rFonts w:ascii="Times New Roman" w:hAnsi="Times New Roman"/>
          <w:color w:val="002060"/>
          <w:sz w:val="20"/>
          <w:szCs w:val="20"/>
        </w:rPr>
        <w:t xml:space="preserve"> (фр. collage – приклеивание, наклейка), техника создания картины или графического произведения путем применения различных наклеек из плоских (фотографии, билеты, ткани, вырезки из газет и цветной бумаги и т.д.) или объемных (проволока, дерево, веревки, металл) материалов.</w:t>
      </w:r>
    </w:p>
    <w:p w:rsidR="007F4D1F" w:rsidRDefault="007F4D1F" w:rsidP="00213024">
      <w:pPr>
        <w:spacing w:after="0" w:line="240" w:lineRule="auto"/>
        <w:ind w:left="-284"/>
        <w:jc w:val="both"/>
        <w:rPr>
          <w:rFonts w:ascii="Times New Roman" w:hAnsi="Times New Roman"/>
          <w:b/>
          <w:i/>
          <w:color w:val="002060"/>
          <w:sz w:val="20"/>
          <w:szCs w:val="20"/>
        </w:rPr>
      </w:pPr>
    </w:p>
    <w:p w:rsidR="007F4D1F" w:rsidRDefault="007F4D1F" w:rsidP="00213024">
      <w:pPr>
        <w:spacing w:after="0" w:line="240" w:lineRule="auto"/>
        <w:ind w:left="-284"/>
        <w:jc w:val="both"/>
        <w:rPr>
          <w:rFonts w:ascii="Times New Roman" w:hAnsi="Times New Roman"/>
          <w:b/>
          <w:i/>
          <w:color w:val="002060"/>
          <w:sz w:val="20"/>
          <w:szCs w:val="20"/>
        </w:rPr>
      </w:pPr>
    </w:p>
    <w:p w:rsidR="007F4D1F" w:rsidRDefault="007F4D1F" w:rsidP="00213024">
      <w:pPr>
        <w:spacing w:after="0" w:line="240" w:lineRule="auto"/>
        <w:ind w:left="-284"/>
        <w:jc w:val="both"/>
        <w:rPr>
          <w:rFonts w:ascii="Times New Roman" w:hAnsi="Times New Roman"/>
          <w:b/>
          <w:i/>
          <w:color w:val="002060"/>
          <w:sz w:val="20"/>
          <w:szCs w:val="20"/>
        </w:rPr>
      </w:pPr>
    </w:p>
    <w:p w:rsidR="007F4D1F" w:rsidRDefault="007F4D1F" w:rsidP="00213024">
      <w:pPr>
        <w:spacing w:after="0" w:line="240" w:lineRule="auto"/>
        <w:ind w:left="-284"/>
        <w:jc w:val="both"/>
        <w:rPr>
          <w:rFonts w:ascii="Times New Roman" w:hAnsi="Times New Roman"/>
          <w:b/>
          <w:i/>
          <w:color w:val="002060"/>
          <w:sz w:val="20"/>
          <w:szCs w:val="20"/>
        </w:rPr>
      </w:pPr>
    </w:p>
    <w:p w:rsidR="007F4D1F" w:rsidRDefault="007F4D1F" w:rsidP="00213024">
      <w:pPr>
        <w:spacing w:after="0" w:line="240" w:lineRule="auto"/>
        <w:ind w:left="-284"/>
        <w:jc w:val="both"/>
        <w:rPr>
          <w:rFonts w:ascii="Times New Roman" w:hAnsi="Times New Roman"/>
          <w:b/>
          <w:i/>
          <w:color w:val="002060"/>
          <w:sz w:val="20"/>
          <w:szCs w:val="20"/>
        </w:rPr>
      </w:pPr>
    </w:p>
    <w:p w:rsidR="00213024" w:rsidRPr="007F4D1F" w:rsidRDefault="00213024" w:rsidP="002130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7F4D1F">
        <w:rPr>
          <w:rFonts w:ascii="Times New Roman" w:hAnsi="Times New Roman"/>
          <w:b/>
          <w:i/>
          <w:color w:val="002060"/>
          <w:sz w:val="20"/>
          <w:szCs w:val="20"/>
        </w:rPr>
        <w:t>СМЕШЕННАЯ ТЕХНИКА</w:t>
      </w:r>
      <w:r w:rsidR="008D2E8F" w:rsidRPr="007F4D1F">
        <w:rPr>
          <w:rFonts w:ascii="Times New Roman" w:hAnsi="Times New Roman"/>
          <w:b/>
          <w:i/>
          <w:color w:val="002060"/>
          <w:sz w:val="20"/>
          <w:szCs w:val="20"/>
        </w:rPr>
        <w:t xml:space="preserve"> - </w:t>
      </w:r>
      <w:r w:rsidR="008D2E8F" w:rsidRPr="007F4D1F">
        <w:rPr>
          <w:rFonts w:ascii="Arial" w:hAnsi="Arial" w:cs="Arial"/>
          <w:color w:val="002060"/>
          <w:sz w:val="20"/>
          <w:szCs w:val="20"/>
        </w:rPr>
        <w:t>в</w:t>
      </w:r>
      <w:r w:rsidR="007D61E0" w:rsidRPr="007F4D1F">
        <w:rPr>
          <w:rFonts w:ascii="Arial" w:hAnsi="Arial" w:cs="Arial"/>
          <w:color w:val="000000"/>
          <w:sz w:val="20"/>
          <w:szCs w:val="20"/>
        </w:rPr>
        <w:t xml:space="preserve"> </w:t>
      </w:r>
      <w:r w:rsidR="007D61E0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смешанной технике используется все: масло, акрил, гуашь, бумага, песок, карандаши, опилки, пастель, ткань и все, что вашей душе угодноХудожники прибегают к смешанной технике по разным причинам: для увеличения скорости работы или для создания необычных эффектов. </w:t>
      </w:r>
    </w:p>
    <w:p w:rsidR="008D2E8F" w:rsidRPr="007F4D1F" w:rsidRDefault="008D2E8F" w:rsidP="00CF0D0C">
      <w:pPr>
        <w:pStyle w:val="a3"/>
        <w:ind w:left="-284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bCs/>
          <w:color w:val="002060"/>
          <w:sz w:val="20"/>
          <w:szCs w:val="20"/>
        </w:rPr>
        <w:t>КОМПОЗИЦИЯ</w:t>
      </w:r>
      <w:r w:rsidR="003157BE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- </w:t>
      </w:r>
      <w:r w:rsidR="003157BE" w:rsidRPr="007F4D1F">
        <w:rPr>
          <w:rFonts w:ascii="Times New Roman" w:hAnsi="Times New Roman" w:cs="Times New Roman"/>
          <w:b/>
          <w:bCs/>
          <w:color w:val="002060"/>
          <w:sz w:val="20"/>
          <w:szCs w:val="20"/>
        </w:rPr>
        <w:t>в</w:t>
      </w:r>
      <w:r w:rsidR="003157BE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изобразительном искусстве означает составление и расположение элементов, фигур и частей картины. </w:t>
      </w:r>
      <w:r w:rsidR="003157BE" w:rsidRPr="007F4D1F">
        <w:rPr>
          <w:rFonts w:ascii="Times New Roman" w:hAnsi="Times New Roman" w:cs="Times New Roman"/>
          <w:bCs/>
          <w:color w:val="002060"/>
          <w:sz w:val="20"/>
          <w:szCs w:val="20"/>
        </w:rPr>
        <w:t>Композиция</w:t>
      </w:r>
      <w:r w:rsidR="003157BE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— </w:t>
      </w:r>
      <w:r w:rsidR="003157BE" w:rsidRPr="007F4D1F">
        <w:rPr>
          <w:rFonts w:ascii="Times New Roman" w:hAnsi="Times New Roman" w:cs="Times New Roman"/>
          <w:bCs/>
          <w:color w:val="002060"/>
          <w:sz w:val="20"/>
          <w:szCs w:val="20"/>
        </w:rPr>
        <w:t>это</w:t>
      </w:r>
      <w:r w:rsidR="003157BE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соединение в единое целое нескольких разнородных частей, в основе которых лежит идея.</w:t>
      </w:r>
    </w:p>
    <w:p w:rsidR="00FB7DAB" w:rsidRPr="007F4D1F" w:rsidRDefault="008D2E8F" w:rsidP="00CF0D0C">
      <w:pPr>
        <w:pStyle w:val="a3"/>
        <w:ind w:left="-284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i/>
          <w:color w:val="002060"/>
          <w:sz w:val="20"/>
          <w:szCs w:val="20"/>
        </w:rPr>
        <w:t>СЮЖЕТ</w:t>
      </w:r>
      <w:r w:rsidR="005B1BFD" w:rsidRPr="007F4D1F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5B1BFD" w:rsidRPr="007F4D1F">
        <w:rPr>
          <w:rFonts w:ascii="Times New Roman" w:hAnsi="Times New Roman" w:cs="Times New Roman"/>
          <w:color w:val="002060"/>
          <w:sz w:val="20"/>
          <w:szCs w:val="20"/>
        </w:rPr>
        <w:t>-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с</w:t>
      </w:r>
      <w:r w:rsidR="005B1BFD" w:rsidRPr="007F4D1F">
        <w:rPr>
          <w:rFonts w:ascii="Times New Roman" w:hAnsi="Times New Roman" w:cs="Times New Roman"/>
          <w:color w:val="002060"/>
          <w:sz w:val="20"/>
          <w:szCs w:val="20"/>
        </w:rPr>
        <w:t>овокупность событий, описываемых в художественном произведении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, их взаиморасположение и связь</w:t>
      </w:r>
      <w:r w:rsidR="005B1BFD" w:rsidRPr="007F4D1F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8704F9" w:rsidRPr="007F4D1F" w:rsidRDefault="008D2E8F" w:rsidP="008704F9">
      <w:pPr>
        <w:pStyle w:val="a3"/>
        <w:ind w:left="-284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Педагог: 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И так,</w:t>
      </w: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с </w:t>
      </w:r>
      <w:r w:rsidR="00213024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чего 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начнем</w:t>
      </w:r>
      <w:r w:rsidR="00213024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работу?</w:t>
      </w:r>
    </w:p>
    <w:p w:rsidR="004A4D2E" w:rsidRPr="007F4D1F" w:rsidRDefault="008704F9" w:rsidP="004A4D2E">
      <w:pPr>
        <w:pStyle w:val="a3"/>
        <w:ind w:left="-284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Планирование:</w:t>
      </w:r>
    </w:p>
    <w:p w:rsidR="004A4D2E" w:rsidRPr="007F4D1F" w:rsidRDefault="00D71AFB" w:rsidP="004A4D2E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сюжет должен быть индивидуальный</w:t>
      </w:r>
      <w:r w:rsidR="00DA4B02" w:rsidRPr="007F4D1F">
        <w:rPr>
          <w:rFonts w:ascii="Times New Roman" w:hAnsi="Times New Roman" w:cs="Times New Roman"/>
          <w:color w:val="002060"/>
          <w:sz w:val="20"/>
          <w:szCs w:val="20"/>
        </w:rPr>
        <w:t>;</w:t>
      </w:r>
    </w:p>
    <w:p w:rsidR="004A4D2E" w:rsidRPr="007F4D1F" w:rsidRDefault="00D71AFB" w:rsidP="004A4D2E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бумага цветная,</w:t>
      </w:r>
      <w:r w:rsidR="004A4D2E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бумага белая</w:t>
      </w:r>
      <w:r w:rsidR="00DA4B02" w:rsidRPr="007F4D1F">
        <w:rPr>
          <w:rFonts w:ascii="Times New Roman" w:hAnsi="Times New Roman" w:cs="Times New Roman"/>
          <w:color w:val="002060"/>
          <w:sz w:val="20"/>
          <w:szCs w:val="20"/>
        </w:rPr>
        <w:t>;</w:t>
      </w:r>
    </w:p>
    <w:p w:rsidR="004A4D2E" w:rsidRPr="007F4D1F" w:rsidRDefault="004A4D2E" w:rsidP="004A4D2E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использованные открытки поздравительные</w:t>
      </w:r>
      <w:r w:rsidR="00DA4B02" w:rsidRPr="007F4D1F">
        <w:rPr>
          <w:rFonts w:ascii="Times New Roman" w:hAnsi="Times New Roman" w:cs="Times New Roman"/>
          <w:color w:val="002060"/>
          <w:sz w:val="20"/>
          <w:szCs w:val="20"/>
        </w:rPr>
        <w:t>;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4A4D2E" w:rsidRPr="007F4D1F" w:rsidRDefault="004A4D2E" w:rsidP="004A4D2E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краски: акварельные, акриловые</w:t>
      </w:r>
      <w:r w:rsidR="00DA4B02" w:rsidRPr="007F4D1F">
        <w:rPr>
          <w:rFonts w:ascii="Times New Roman" w:hAnsi="Times New Roman" w:cs="Times New Roman"/>
          <w:color w:val="002060"/>
          <w:sz w:val="20"/>
          <w:szCs w:val="20"/>
        </w:rPr>
        <w:t>;</w:t>
      </w:r>
    </w:p>
    <w:p w:rsidR="004A4D2E" w:rsidRPr="007F4D1F" w:rsidRDefault="00D71AFB" w:rsidP="004A4D2E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ножницы</w:t>
      </w:r>
      <w:r w:rsidR="00DA4B02" w:rsidRPr="007F4D1F">
        <w:rPr>
          <w:rFonts w:ascii="Times New Roman" w:hAnsi="Times New Roman" w:cs="Times New Roman"/>
          <w:color w:val="002060"/>
          <w:sz w:val="20"/>
          <w:szCs w:val="20"/>
        </w:rPr>
        <w:t>;</w:t>
      </w:r>
    </w:p>
    <w:p w:rsidR="004A4D2E" w:rsidRPr="007F4D1F" w:rsidRDefault="00D71AFB" w:rsidP="004A4D2E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карандаши</w:t>
      </w:r>
      <w:r w:rsidR="00DA4B02" w:rsidRPr="007F4D1F">
        <w:rPr>
          <w:rFonts w:ascii="Times New Roman" w:hAnsi="Times New Roman" w:cs="Times New Roman"/>
          <w:color w:val="002060"/>
          <w:sz w:val="20"/>
          <w:szCs w:val="20"/>
        </w:rPr>
        <w:t>;</w:t>
      </w:r>
    </w:p>
    <w:p w:rsidR="004A4D2E" w:rsidRPr="007F4D1F" w:rsidRDefault="00D71AFB" w:rsidP="004A4D2E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клей</w:t>
      </w:r>
      <w:r w:rsidR="004A4D2E" w:rsidRPr="007F4D1F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4A4D2E" w:rsidRPr="007F4D1F" w:rsidRDefault="004A4D2E" w:rsidP="008704F9">
      <w:pPr>
        <w:pStyle w:val="a3"/>
        <w:ind w:left="-284"/>
        <w:rPr>
          <w:rFonts w:ascii="Times New Roman" w:hAnsi="Times New Roman" w:cs="Times New Roman"/>
          <w:color w:val="002060"/>
          <w:sz w:val="20"/>
          <w:szCs w:val="20"/>
        </w:rPr>
      </w:pPr>
    </w:p>
    <w:p w:rsidR="004A4D2E" w:rsidRPr="007F4D1F" w:rsidRDefault="008704F9" w:rsidP="004A4D2E">
      <w:pPr>
        <w:pStyle w:val="a3"/>
        <w:ind w:left="-284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Принятие решения</w:t>
      </w:r>
      <w:r w:rsidR="004A4D2E" w:rsidRPr="007F4D1F">
        <w:rPr>
          <w:rFonts w:ascii="Times New Roman" w:hAnsi="Times New Roman" w:cs="Times New Roman"/>
          <w:b/>
          <w:color w:val="002060"/>
          <w:sz w:val="20"/>
          <w:szCs w:val="20"/>
        </w:rPr>
        <w:t>:</w:t>
      </w:r>
    </w:p>
    <w:p w:rsidR="00DA4B02" w:rsidRPr="007F4D1F" w:rsidRDefault="00DA4B02" w:rsidP="00DA4B02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Придумать сюжет; </w:t>
      </w:r>
    </w:p>
    <w:p w:rsidR="00DA4B02" w:rsidRPr="007F4D1F" w:rsidRDefault="004A4D2E" w:rsidP="00DA4B02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Бумага тонов  красных, желтых, оранжевых  для фона; </w:t>
      </w:r>
    </w:p>
    <w:p w:rsidR="004A4D2E" w:rsidRPr="007F4D1F" w:rsidRDefault="004A4D2E" w:rsidP="00DA4B02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белая бумага, для изображения красками;</w:t>
      </w:r>
    </w:p>
    <w:p w:rsidR="004A4D2E" w:rsidRPr="007F4D1F" w:rsidRDefault="004A4D2E" w:rsidP="00DA4B02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вырезание объектов - цветов, веточек, звездочек и т.д.</w:t>
      </w:r>
      <w:r w:rsidR="00DA4B02" w:rsidRPr="007F4D1F">
        <w:rPr>
          <w:rFonts w:ascii="Times New Roman" w:hAnsi="Times New Roman" w:cs="Times New Roman"/>
          <w:color w:val="002060"/>
          <w:sz w:val="20"/>
          <w:szCs w:val="20"/>
        </w:rPr>
        <w:t>;</w:t>
      </w:r>
    </w:p>
    <w:p w:rsidR="004A4D2E" w:rsidRPr="007F4D1F" w:rsidRDefault="004A4D2E" w:rsidP="00DA4B02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FF000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правильное распределение объектов</w:t>
      </w:r>
      <w:r w:rsidR="00DA4B02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( вырезанных)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на фоновой бумаге ( </w:t>
      </w:r>
      <w:r w:rsidRPr="007F4D1F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композиция</w:t>
      </w:r>
      <w:r w:rsidRPr="007F4D1F">
        <w:rPr>
          <w:rFonts w:ascii="Times New Roman" w:hAnsi="Times New Roman" w:cs="Times New Roman"/>
          <w:color w:val="002060"/>
          <w:sz w:val="20"/>
          <w:szCs w:val="20"/>
          <w:u w:val="single"/>
        </w:rPr>
        <w:t xml:space="preserve"> 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);</w:t>
      </w:r>
      <w:r w:rsidRPr="007F4D1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DA4B02" w:rsidRPr="007F4D1F" w:rsidRDefault="00DA4B02" w:rsidP="00DA4B02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FF000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правильное распределение объектов ( нарисованных) на  белой бумаге ( </w:t>
      </w:r>
      <w:r w:rsidRPr="007F4D1F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композиция</w:t>
      </w:r>
      <w:r w:rsidRPr="007F4D1F">
        <w:rPr>
          <w:rFonts w:ascii="Times New Roman" w:hAnsi="Times New Roman" w:cs="Times New Roman"/>
          <w:color w:val="002060"/>
          <w:sz w:val="20"/>
          <w:szCs w:val="20"/>
          <w:u w:val="single"/>
        </w:rPr>
        <w:t xml:space="preserve"> 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);</w:t>
      </w:r>
      <w:r w:rsidRPr="007F4D1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A4D2E" w:rsidRPr="007F4D1F" w:rsidRDefault="004A4D2E" w:rsidP="00DA4B02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наклеивание.</w:t>
      </w:r>
    </w:p>
    <w:p w:rsidR="00DA4B02" w:rsidRPr="007F4D1F" w:rsidRDefault="00DA4B02" w:rsidP="008704F9">
      <w:pPr>
        <w:pStyle w:val="a3"/>
        <w:ind w:left="-284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DA4B02" w:rsidRPr="007F4D1F" w:rsidRDefault="008704F9" w:rsidP="00DA4B02">
      <w:pPr>
        <w:pStyle w:val="a3"/>
        <w:ind w:left="720" w:hanging="1004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Выполнение</w:t>
      </w:r>
      <w:r w:rsidR="00DA4B02" w:rsidRPr="007F4D1F">
        <w:rPr>
          <w:rFonts w:ascii="Times New Roman" w:hAnsi="Times New Roman" w:cs="Times New Roman"/>
          <w:b/>
          <w:color w:val="002060"/>
          <w:sz w:val="20"/>
          <w:szCs w:val="20"/>
        </w:rPr>
        <w:t>:</w:t>
      </w:r>
      <w:r w:rsidR="00DA4B02" w:rsidRPr="007F4D1F">
        <w:rPr>
          <w:b/>
          <w:i/>
          <w:color w:val="002060"/>
          <w:sz w:val="20"/>
          <w:szCs w:val="20"/>
        </w:rPr>
        <w:t xml:space="preserve"> </w:t>
      </w:r>
      <w:r w:rsidR="00DA4B02" w:rsidRPr="007F4D1F">
        <w:rPr>
          <w:rFonts w:ascii="Times New Roman" w:hAnsi="Times New Roman" w:cs="Times New Roman"/>
          <w:i/>
          <w:color w:val="002060"/>
          <w:sz w:val="20"/>
          <w:szCs w:val="20"/>
        </w:rPr>
        <w:t>( Педагог включает музыкальное сопровождение</w:t>
      </w:r>
      <w:r w:rsidR="008D2E8F" w:rsidRPr="007F4D1F">
        <w:rPr>
          <w:rFonts w:ascii="Times New Roman" w:hAnsi="Times New Roman" w:cs="Times New Roman"/>
          <w:b/>
          <w:i/>
          <w:color w:val="002060"/>
          <w:sz w:val="20"/>
          <w:szCs w:val="20"/>
        </w:rPr>
        <w:t>" Мама прости"</w:t>
      </w:r>
      <w:r w:rsidR="00DA4B02" w:rsidRPr="007F4D1F">
        <w:rPr>
          <w:rFonts w:ascii="Times New Roman" w:hAnsi="Times New Roman" w:cs="Times New Roman"/>
          <w:b/>
          <w:i/>
          <w:color w:val="002060"/>
          <w:sz w:val="20"/>
          <w:szCs w:val="20"/>
        </w:rPr>
        <w:t>)</w:t>
      </w:r>
      <w:r w:rsidR="00DA4B02"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 </w:t>
      </w:r>
    </w:p>
    <w:p w:rsidR="00DA4B02" w:rsidRPr="007F4D1F" w:rsidRDefault="00DA4B02" w:rsidP="00DA4B02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Дети работают. </w:t>
      </w:r>
    </w:p>
    <w:p w:rsidR="00DA4B02" w:rsidRPr="007F4D1F" w:rsidRDefault="00DA4B02" w:rsidP="00DA4B02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Педагог контролирует процесс работы.</w:t>
      </w:r>
    </w:p>
    <w:p w:rsidR="006C21A4" w:rsidRPr="007F4D1F" w:rsidRDefault="006C21A4" w:rsidP="006C21A4">
      <w:pPr>
        <w:pStyle w:val="a3"/>
        <w:ind w:left="720" w:hanging="1004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Контроль: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F4D1F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 (Достигнута ли цель работы).</w:t>
      </w:r>
    </w:p>
    <w:p w:rsidR="006C21A4" w:rsidRPr="007F4D1F" w:rsidRDefault="006C21A4" w:rsidP="006C21A4">
      <w:pPr>
        <w:pStyle w:val="a3"/>
        <w:ind w:hanging="426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Оценка: (</w:t>
      </w:r>
      <w:r w:rsidRPr="007F4D1F">
        <w:rPr>
          <w:rFonts w:ascii="Times New Roman" w:hAnsi="Times New Roman" w:cs="Times New Roman"/>
          <w:i/>
          <w:color w:val="002060"/>
          <w:sz w:val="20"/>
          <w:szCs w:val="20"/>
        </w:rPr>
        <w:t>Работы вывешиваются</w:t>
      </w:r>
      <w:r w:rsidR="00686887" w:rsidRPr="007F4D1F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 детьми </w:t>
      </w:r>
      <w:r w:rsidRPr="007F4D1F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  на доску).</w:t>
      </w:r>
    </w:p>
    <w:p w:rsidR="008521BE" w:rsidRPr="007F4D1F" w:rsidRDefault="006C21A4" w:rsidP="008521BE">
      <w:pPr>
        <w:pStyle w:val="a3"/>
        <w:ind w:left="360" w:hanging="644"/>
        <w:jc w:val="both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Педагог: </w:t>
      </w:r>
      <w:r w:rsidRPr="007F4D1F">
        <w:rPr>
          <w:rFonts w:ascii="Times New Roman" w:hAnsi="Times New Roman" w:cs="Times New Roman"/>
          <w:i/>
          <w:color w:val="002060"/>
          <w:sz w:val="20"/>
          <w:szCs w:val="20"/>
        </w:rPr>
        <w:t>( Педагог задаёт вопросы детям)</w:t>
      </w:r>
    </w:p>
    <w:p w:rsidR="008521BE" w:rsidRPr="007F4D1F" w:rsidRDefault="006C21A4" w:rsidP="008521B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Что вы сегодня на занятии выполняли? К какому празднику?</w:t>
      </w:r>
    </w:p>
    <w:p w:rsidR="008521BE" w:rsidRPr="007F4D1F" w:rsidRDefault="006C21A4" w:rsidP="008521B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Какие затруднения вы испытывали? Как их преодолевали?</w:t>
      </w:r>
    </w:p>
    <w:p w:rsidR="008521BE" w:rsidRPr="007F4D1F" w:rsidRDefault="006C21A4" w:rsidP="008521B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Принимали ли вы самостоятель</w:t>
      </w:r>
      <w:r w:rsidR="007F4D1F" w:rsidRPr="007F4D1F">
        <w:rPr>
          <w:rFonts w:ascii="Times New Roman" w:hAnsi="Times New Roman" w:cs="Times New Roman"/>
          <w:color w:val="002060"/>
          <w:sz w:val="20"/>
          <w:szCs w:val="20"/>
        </w:rPr>
        <w:t>но  решение или просили помощь у педагога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?</w:t>
      </w:r>
    </w:p>
    <w:p w:rsidR="006C21A4" w:rsidRPr="007F4D1F" w:rsidRDefault="006C21A4" w:rsidP="008521B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Интересно ли сделать подарок своими руками?</w:t>
      </w:r>
    </w:p>
    <w:p w:rsidR="006C21A4" w:rsidRPr="007F4D1F" w:rsidRDefault="006C21A4" w:rsidP="006C21A4">
      <w:pPr>
        <w:pStyle w:val="a3"/>
        <w:ind w:left="-284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Дети: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(Дети отвечают)</w:t>
      </w:r>
    </w:p>
    <w:p w:rsidR="008521BE" w:rsidRPr="007F4D1F" w:rsidRDefault="006C21A4" w:rsidP="008521BE">
      <w:pPr>
        <w:pStyle w:val="a3"/>
        <w:ind w:hanging="426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Педагог: Какие   вы молодцы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</w:p>
    <w:p w:rsidR="008521BE" w:rsidRPr="007F4D1F" w:rsidRDefault="006C21A4" w:rsidP="008521B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Какое настроение у вас после работы?</w:t>
      </w:r>
    </w:p>
    <w:p w:rsidR="00686887" w:rsidRPr="007F4D1F" w:rsidRDefault="006C21A4" w:rsidP="008521B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>Понравилось вам занятие?</w:t>
      </w:r>
    </w:p>
    <w:p w:rsidR="006C21A4" w:rsidRPr="007F4D1F" w:rsidRDefault="006C21A4" w:rsidP="00686887">
      <w:pPr>
        <w:pStyle w:val="a3"/>
        <w:ind w:hanging="284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Дети: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(Дети отвечают).</w:t>
      </w:r>
    </w:p>
    <w:p w:rsidR="00DA4B02" w:rsidRPr="007F4D1F" w:rsidRDefault="00C226B6" w:rsidP="00686887">
      <w:pPr>
        <w:pStyle w:val="a3"/>
        <w:ind w:left="-284"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Педагог:</w:t>
      </w:r>
      <w:r w:rsidRPr="007F4D1F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 ( обращение к воспитанникам).</w:t>
      </w:r>
    </w:p>
    <w:p w:rsidR="00C226B6" w:rsidRPr="007F4D1F" w:rsidRDefault="00C226B6" w:rsidP="00C226B6">
      <w:pPr>
        <w:pStyle w:val="a3"/>
        <w:ind w:left="-284" w:hanging="284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color w:val="002060"/>
          <w:sz w:val="20"/>
          <w:szCs w:val="20"/>
        </w:rPr>
        <w:t xml:space="preserve">     Ребята, когда вы будите дарить  в Международный Женский День 8 марта  подарки  выполненные своими руками, не забудьте сказать  </w:t>
      </w:r>
      <w:r w:rsidRPr="007F4D1F">
        <w:rPr>
          <w:rFonts w:ascii="Times New Roman" w:eastAsia="Times New Roman" w:hAnsi="Times New Roman" w:cs="Times New Roman"/>
          <w:color w:val="002060"/>
          <w:sz w:val="20"/>
          <w:szCs w:val="20"/>
        </w:rPr>
        <w:t>своим мамам, сестрам и бабушкам</w:t>
      </w:r>
      <w:r w:rsidR="00A6698A" w:rsidRPr="007F4D1F">
        <w:rPr>
          <w:rFonts w:ascii="Times New Roman" w:eastAsia="Times New Roman" w:hAnsi="Times New Roman" w:cs="Times New Roman"/>
          <w:color w:val="002060"/>
          <w:sz w:val="20"/>
          <w:szCs w:val="20"/>
        </w:rPr>
        <w:t>, такие слова</w:t>
      </w:r>
      <w:r w:rsidRPr="007F4D1F">
        <w:rPr>
          <w:rFonts w:ascii="Times New Roman" w:eastAsia="Times New Roman" w:hAnsi="Times New Roman" w:cs="Times New Roman"/>
          <w:color w:val="002060"/>
          <w:sz w:val="20"/>
          <w:szCs w:val="20"/>
        </w:rPr>
        <w:t>:</w:t>
      </w:r>
    </w:p>
    <w:p w:rsidR="00C226B6" w:rsidRPr="007F4D1F" w:rsidRDefault="00C226B6" w:rsidP="00C226B6">
      <w:pPr>
        <w:pStyle w:val="a3"/>
        <w:ind w:left="-284" w:hanging="284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« Ты самая добрая. Ты самая хорошая. Ты прекрасней всех на свете!».</w:t>
      </w:r>
    </w:p>
    <w:p w:rsidR="00C226B6" w:rsidRPr="007F4D1F" w:rsidRDefault="00C226B6" w:rsidP="00C226B6">
      <w:pPr>
        <w:pStyle w:val="a3"/>
        <w:ind w:hanging="284"/>
        <w:rPr>
          <w:rFonts w:ascii="Times New Roman" w:hAnsi="Times New Roman" w:cs="Times New Roman"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Педагог:  </w:t>
      </w:r>
      <w:r w:rsidRPr="007F4D1F">
        <w:rPr>
          <w:rFonts w:ascii="Times New Roman" w:hAnsi="Times New Roman" w:cs="Times New Roman"/>
          <w:color w:val="002060"/>
          <w:sz w:val="20"/>
          <w:szCs w:val="20"/>
        </w:rPr>
        <w:t>Занятие закончено, но  на прощанье хочу прочитать вам четверостишие:</w:t>
      </w:r>
    </w:p>
    <w:p w:rsidR="007F4D1F" w:rsidRDefault="00C226B6" w:rsidP="00C2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Мама - это зелень лета,</w:t>
      </w:r>
      <w:r w:rsidR="007F4D1F" w:rsidRPr="007F4D1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</w:p>
    <w:p w:rsidR="00C226B6" w:rsidRPr="007F4D1F" w:rsidRDefault="00C226B6" w:rsidP="00C2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Это снег, осенний лист,</w:t>
      </w:r>
    </w:p>
    <w:p w:rsidR="00C226B6" w:rsidRPr="007F4D1F" w:rsidRDefault="00C226B6" w:rsidP="00C2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>Мама - это лучик света,</w:t>
      </w:r>
    </w:p>
    <w:p w:rsidR="007D390F" w:rsidRPr="007F4D1F" w:rsidRDefault="00C226B6" w:rsidP="007D390F">
      <w:pPr>
        <w:pStyle w:val="a3"/>
        <w:ind w:left="-567"/>
        <w:jc w:val="center"/>
        <w:rPr>
          <w:rStyle w:val="c75"/>
          <w:rFonts w:ascii="Times New Roman" w:hAnsi="Times New Roman" w:cs="Times New Roman"/>
          <w:b/>
          <w:color w:val="002060"/>
          <w:sz w:val="20"/>
          <w:szCs w:val="20"/>
        </w:rPr>
      </w:pPr>
      <w:r w:rsidRPr="007F4D1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    Мама - это значит ЖИЗНЬ!</w:t>
      </w:r>
    </w:p>
    <w:p w:rsidR="00D526EF" w:rsidRDefault="00D526EF" w:rsidP="007D390F">
      <w:pPr>
        <w:pStyle w:val="a3"/>
        <w:ind w:left="-567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</w:p>
    <w:p w:rsidR="00D526EF" w:rsidRDefault="00D526EF" w:rsidP="007D390F">
      <w:pPr>
        <w:pStyle w:val="a3"/>
        <w:ind w:left="-567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</w:p>
    <w:p w:rsidR="00D526EF" w:rsidRDefault="00D526EF" w:rsidP="007D390F">
      <w:pPr>
        <w:pStyle w:val="a3"/>
        <w:ind w:left="-567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</w:p>
    <w:p w:rsidR="007F4D1F" w:rsidRDefault="007F4D1F" w:rsidP="00435D5C">
      <w:pPr>
        <w:pStyle w:val="a3"/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F4D1F" w:rsidRDefault="007F4D1F" w:rsidP="00435D5C">
      <w:pPr>
        <w:pStyle w:val="a3"/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F4D1F" w:rsidRDefault="007F4D1F" w:rsidP="00435D5C">
      <w:pPr>
        <w:pStyle w:val="a3"/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F4D1F" w:rsidRDefault="007F4D1F" w:rsidP="00435D5C">
      <w:pPr>
        <w:pStyle w:val="a3"/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F4D1F" w:rsidRDefault="007F4D1F" w:rsidP="00435D5C">
      <w:pPr>
        <w:pStyle w:val="a3"/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F4D1F" w:rsidRDefault="007F4D1F" w:rsidP="00435D5C">
      <w:pPr>
        <w:pStyle w:val="a3"/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F4D1F" w:rsidRDefault="007F4D1F" w:rsidP="00435D5C">
      <w:pPr>
        <w:pStyle w:val="a3"/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F4D1F" w:rsidRDefault="007F4D1F" w:rsidP="00435D5C">
      <w:pPr>
        <w:pStyle w:val="a3"/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D3200" w:rsidRPr="00435D5C" w:rsidRDefault="003D31CF" w:rsidP="00435D5C">
      <w:pPr>
        <w:pStyle w:val="a3"/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35D5C">
        <w:rPr>
          <w:rFonts w:ascii="Times New Roman" w:hAnsi="Times New Roman" w:cs="Times New Roman"/>
          <w:b/>
          <w:color w:val="002060"/>
          <w:sz w:val="32"/>
          <w:szCs w:val="32"/>
        </w:rPr>
        <w:t>Дети за работ</w:t>
      </w:r>
      <w:r w:rsidR="007D390F" w:rsidRPr="00435D5C">
        <w:rPr>
          <w:rFonts w:ascii="Times New Roman" w:hAnsi="Times New Roman" w:cs="Times New Roman"/>
          <w:b/>
          <w:color w:val="002060"/>
          <w:sz w:val="32"/>
          <w:szCs w:val="32"/>
        </w:rPr>
        <w:t>ой</w:t>
      </w:r>
    </w:p>
    <w:p w:rsidR="00FA4C74" w:rsidRPr="00BD3200" w:rsidRDefault="00FA4C74" w:rsidP="00BD3200">
      <w:pPr>
        <w:pStyle w:val="a3"/>
        <w:jc w:val="center"/>
        <w:rPr>
          <w:rFonts w:ascii="Times New Roman" w:hAnsi="Times New Roman" w:cs="Times New Roman"/>
          <w:color w:val="002060"/>
        </w:rPr>
      </w:pPr>
    </w:p>
    <w:p w:rsidR="00FA4C74" w:rsidRPr="00BD3200" w:rsidRDefault="00FA4C74" w:rsidP="00BD3200">
      <w:pPr>
        <w:pStyle w:val="a3"/>
        <w:jc w:val="center"/>
        <w:rPr>
          <w:rFonts w:ascii="Times New Roman" w:hAnsi="Times New Roman" w:cs="Times New Roman"/>
          <w:color w:val="002060"/>
        </w:rPr>
      </w:pPr>
    </w:p>
    <w:p w:rsidR="00BD3200" w:rsidRDefault="00BD3200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2060"/>
        </w:rPr>
      </w:pPr>
    </w:p>
    <w:p w:rsidR="00BD3200" w:rsidRDefault="00BD3200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2060"/>
        </w:rPr>
      </w:pPr>
    </w:p>
    <w:p w:rsidR="00BD3200" w:rsidRDefault="00BD3200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2060"/>
        </w:rPr>
      </w:pPr>
    </w:p>
    <w:p w:rsidR="00BD3200" w:rsidRDefault="00D526EF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747260</wp:posOffset>
            </wp:positionH>
            <wp:positionV relativeFrom="margin">
              <wp:posOffset>1132840</wp:posOffset>
            </wp:positionV>
            <wp:extent cx="1123950" cy="1851660"/>
            <wp:effectExtent l="38100" t="57150" r="114300" b="91440"/>
            <wp:wrapSquare wrapText="bothSides"/>
            <wp:docPr id="9" name="Рисунок 9" descr="C:\Users\Yelena Viktorovna\Desktop\Новая папка (2)\IMG_20150211_13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elena Viktorovna\Desktop\Новая папка (2)\IMG_20150211_1356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8516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987040</wp:posOffset>
            </wp:positionH>
            <wp:positionV relativeFrom="margin">
              <wp:posOffset>1132840</wp:posOffset>
            </wp:positionV>
            <wp:extent cx="1146810" cy="1847850"/>
            <wp:effectExtent l="38100" t="57150" r="110490" b="95250"/>
            <wp:wrapSquare wrapText="bothSides"/>
            <wp:docPr id="24" name="Рисунок 8" descr="C:\Users\Yelena Viktorovna\Desktop\Новая папка (2)\IMG_20150211_13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elena Viktorovna\Desktop\Новая папка (2)\IMG_20150211_1355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8478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322070</wp:posOffset>
            </wp:positionH>
            <wp:positionV relativeFrom="margin">
              <wp:posOffset>1170940</wp:posOffset>
            </wp:positionV>
            <wp:extent cx="1093470" cy="1851660"/>
            <wp:effectExtent l="38100" t="57150" r="106680" b="91440"/>
            <wp:wrapSquare wrapText="bothSides"/>
            <wp:docPr id="6" name="Рисунок 6" descr="C:\Users\Yelena Viktorovna\Desktop\Новая папка (2)\IMG_20150210_10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elena Viktorovna\Desktop\Новая папка (2)\IMG_20150210_1024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8516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3200" w:rsidRDefault="00D526EF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166110</wp:posOffset>
            </wp:positionH>
            <wp:positionV relativeFrom="margin">
              <wp:posOffset>3251200</wp:posOffset>
            </wp:positionV>
            <wp:extent cx="1143000" cy="1744980"/>
            <wp:effectExtent l="38100" t="57150" r="114300" b="102870"/>
            <wp:wrapSquare wrapText="bothSides"/>
            <wp:docPr id="15" name="Рисунок 15" descr="C:\Users\Yelena Viktorovna\Desktop\Новая папка (2)\IMG_20150212_14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elena Viktorovna\Desktop\Новая папка (2)\IMG_20150212_1451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449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785360</wp:posOffset>
            </wp:positionH>
            <wp:positionV relativeFrom="margin">
              <wp:posOffset>3251200</wp:posOffset>
            </wp:positionV>
            <wp:extent cx="1173480" cy="1744980"/>
            <wp:effectExtent l="38100" t="57150" r="121920" b="102870"/>
            <wp:wrapSquare wrapText="bothSides"/>
            <wp:docPr id="14" name="Рисунок 14" descr="C:\Users\Yelena Viktorovna\Desktop\Новая папка (2)\IMG_20150212_14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elena Viktorovna\Desktop\Новая папка (2)\IMG_20150212_1450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7449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3200" w:rsidRDefault="00D526EF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371600</wp:posOffset>
            </wp:positionH>
            <wp:positionV relativeFrom="margin">
              <wp:posOffset>3357880</wp:posOffset>
            </wp:positionV>
            <wp:extent cx="1093470" cy="1638300"/>
            <wp:effectExtent l="38100" t="57150" r="106680" b="95250"/>
            <wp:wrapSquare wrapText="bothSides"/>
            <wp:docPr id="25" name="Рисунок 13" descr="C:\Users\Yelena Viktorovna\Desktop\Новая папка (2)\IMG_20150212_14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elena Viktorovna\Desktop\Новая папка (2)\IMG_20150212_1450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6383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7214" w:rsidRPr="00604152" w:rsidRDefault="00D526EF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605790</wp:posOffset>
            </wp:positionH>
            <wp:positionV relativeFrom="margin">
              <wp:posOffset>3563620</wp:posOffset>
            </wp:positionV>
            <wp:extent cx="1478280" cy="1287780"/>
            <wp:effectExtent l="38100" t="57150" r="121920" b="102870"/>
            <wp:wrapSquare wrapText="bothSides"/>
            <wp:docPr id="2" name="Рисунок 7" descr="C:\Users\Yelena Viktorovna\Desktop\Новая папка (2)\IMG_20150211_13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elena Viktorovna\Desktop\Новая папка (2)\IMG_20150211_1355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877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7A6B" w:rsidRPr="00604152">
        <w:rPr>
          <w:color w:val="002060"/>
        </w:rPr>
        <w:br/>
      </w:r>
    </w:p>
    <w:p w:rsidR="00604152" w:rsidRDefault="00604152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FF0000"/>
        </w:rPr>
      </w:pPr>
    </w:p>
    <w:p w:rsidR="00604152" w:rsidRDefault="00604152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FF0000"/>
        </w:rPr>
      </w:pPr>
    </w:p>
    <w:p w:rsidR="00604152" w:rsidRDefault="00604152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FF0000"/>
        </w:rPr>
      </w:pPr>
    </w:p>
    <w:p w:rsidR="00604152" w:rsidRDefault="00604152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FF0000"/>
        </w:rPr>
      </w:pPr>
    </w:p>
    <w:p w:rsidR="00604152" w:rsidRDefault="00604152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FF0000"/>
        </w:rPr>
      </w:pPr>
    </w:p>
    <w:p w:rsidR="00604152" w:rsidRDefault="00D526EF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975860</wp:posOffset>
            </wp:positionH>
            <wp:positionV relativeFrom="margin">
              <wp:posOffset>5453380</wp:posOffset>
            </wp:positionV>
            <wp:extent cx="982980" cy="1706880"/>
            <wp:effectExtent l="38100" t="57150" r="121920" b="102870"/>
            <wp:wrapSquare wrapText="bothSides"/>
            <wp:docPr id="10" name="Рисунок 10" descr="C:\Users\Yelena Viktorovna\Desktop\Новая папка (2)\IMG_20150211_15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elena Viktorovna\Desktop\Новая папка (2)\IMG_20150211_1503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7068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4C74" w:rsidRDefault="00FA4C74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FF0000"/>
        </w:rPr>
      </w:pPr>
    </w:p>
    <w:p w:rsidR="00FA4C74" w:rsidRDefault="00FA4C74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FF0000"/>
        </w:rPr>
      </w:pPr>
    </w:p>
    <w:p w:rsidR="00FA4C74" w:rsidRDefault="007F4D1F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FF0000"/>
        </w:rPr>
      </w:pPr>
      <w:r w:rsidRPr="007F4D1F">
        <w:rPr>
          <w:rFonts w:ascii="Times New Roman" w:hAnsi="Times New Roman" w:cs="Times New Roman"/>
          <w:color w:val="FF0000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-426720</wp:posOffset>
            </wp:positionH>
            <wp:positionV relativeFrom="margin">
              <wp:posOffset>1216660</wp:posOffset>
            </wp:positionV>
            <wp:extent cx="1242060" cy="1855470"/>
            <wp:effectExtent l="38100" t="57150" r="114300" b="91440"/>
            <wp:wrapSquare wrapText="bothSides"/>
            <wp:docPr id="7" name="Рисунок 5" descr="C:\Users\Yelena Viktorovna\Desktop\Новая папка (2)\IMG_20150210_10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elena Viktorovna\Desktop\Новая папка (2)\IMG_20150210_1023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516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26EF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464820</wp:posOffset>
            </wp:positionH>
            <wp:positionV relativeFrom="margin">
              <wp:posOffset>5453380</wp:posOffset>
            </wp:positionV>
            <wp:extent cx="1032510" cy="1706880"/>
            <wp:effectExtent l="38100" t="57150" r="110490" b="102870"/>
            <wp:wrapSquare wrapText="bothSides"/>
            <wp:docPr id="16" name="Рисунок 16" descr="C:\Users\Yelena Viktorovna\Desktop\Новая папка (2)\IMG_20150212_14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elena Viktorovna\Desktop\Новая папка (2)\IMG_20150212_1459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7068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26EF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975360</wp:posOffset>
            </wp:positionH>
            <wp:positionV relativeFrom="margin">
              <wp:posOffset>5453380</wp:posOffset>
            </wp:positionV>
            <wp:extent cx="937260" cy="1706880"/>
            <wp:effectExtent l="38100" t="57150" r="110490" b="102870"/>
            <wp:wrapSquare wrapText="bothSides"/>
            <wp:docPr id="18" name="Рисунок 18" descr="C:\Users\Yelena Viktorovna\Desktop\Новая папка (2)\IMG_20150212_15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elena Viktorovna\Desktop\Новая папка (2)\IMG_20150212_1500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7068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26EF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278380</wp:posOffset>
            </wp:positionH>
            <wp:positionV relativeFrom="margin">
              <wp:posOffset>5453380</wp:posOffset>
            </wp:positionV>
            <wp:extent cx="1043940" cy="1706880"/>
            <wp:effectExtent l="38100" t="57150" r="118110" b="102870"/>
            <wp:wrapSquare wrapText="bothSides"/>
            <wp:docPr id="17" name="Рисунок 17" descr="C:\Users\Yelena Viktorovna\Desktop\Новая папка (2)\IMG_20150212_15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elena Viktorovna\Desktop\Новая папка (2)\IMG_20150212_1500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7068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26EF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665220</wp:posOffset>
            </wp:positionH>
            <wp:positionV relativeFrom="margin">
              <wp:posOffset>5453380</wp:posOffset>
            </wp:positionV>
            <wp:extent cx="982980" cy="1706880"/>
            <wp:effectExtent l="38100" t="57150" r="121920" b="102870"/>
            <wp:wrapSquare wrapText="bothSides"/>
            <wp:docPr id="27" name="Рисунок 12" descr="C:\Users\Yelena Viktorovna\Desktop\Новая папка (2)\IMG_20150211_15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elena Viktorovna\Desktop\Новая папка (2)\IMG_20150211_1526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7068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4C74" w:rsidRDefault="00FA4C74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FF0000"/>
        </w:rPr>
      </w:pPr>
    </w:p>
    <w:p w:rsidR="00FA4C74" w:rsidRDefault="00FA4C74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FF0000"/>
        </w:rPr>
      </w:pPr>
    </w:p>
    <w:p w:rsidR="00FA4C74" w:rsidRDefault="00D526EF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009650</wp:posOffset>
            </wp:positionH>
            <wp:positionV relativeFrom="margin">
              <wp:posOffset>7579360</wp:posOffset>
            </wp:positionV>
            <wp:extent cx="929640" cy="1790700"/>
            <wp:effectExtent l="38100" t="57150" r="118110" b="95250"/>
            <wp:wrapSquare wrapText="bothSides"/>
            <wp:docPr id="29" name="Рисунок 19" descr="C:\Users\Yelena Viktorovna\Desktop\Новая папка (2)\IMG_20150212_15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elena Viktorovna\Desktop\Новая папка (2)\IMG_20150212_1526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7907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7625080</wp:posOffset>
            </wp:positionV>
            <wp:extent cx="1101090" cy="1744980"/>
            <wp:effectExtent l="38100" t="57150" r="118110" b="102870"/>
            <wp:wrapSquare wrapText="bothSides"/>
            <wp:docPr id="28" name="Рисунок 11" descr="C:\Users\Yelena Viktorovna\Desktop\Новая папка (2)\IMG_20150211_15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elena Viktorovna\Desktop\Новая папка (2)\IMG_20150211_1505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7449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4C74" w:rsidRDefault="00FA4C74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FF0000"/>
        </w:rPr>
      </w:pPr>
    </w:p>
    <w:p w:rsidR="00FA4C74" w:rsidRDefault="00FA4C74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FF0000"/>
        </w:rPr>
      </w:pPr>
    </w:p>
    <w:p w:rsidR="00FA4C74" w:rsidRDefault="00FA4C74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FF0000"/>
        </w:rPr>
      </w:pPr>
    </w:p>
    <w:p w:rsidR="00FA4C74" w:rsidRDefault="00FA4C74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FF0000"/>
        </w:rPr>
      </w:pPr>
    </w:p>
    <w:p w:rsidR="00FA4C74" w:rsidRDefault="00435D5C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949190</wp:posOffset>
            </wp:positionH>
            <wp:positionV relativeFrom="margin">
              <wp:posOffset>7583170</wp:posOffset>
            </wp:positionV>
            <wp:extent cx="1131570" cy="1786890"/>
            <wp:effectExtent l="38100" t="57150" r="106680" b="99060"/>
            <wp:wrapSquare wrapText="bothSides"/>
            <wp:docPr id="4" name="Рисунок 5" descr="C:\Users\Yelena Viktorovna\Desktop\разработка занятия _ 8марта_\IMG_20150216_10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elena Viktorovna\Desktop\разработка занятия _ 8марта_\IMG_20150216_1058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7868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4C74" w:rsidRDefault="00435D5C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589020</wp:posOffset>
            </wp:positionH>
            <wp:positionV relativeFrom="margin">
              <wp:posOffset>7579360</wp:posOffset>
            </wp:positionV>
            <wp:extent cx="1097280" cy="1744980"/>
            <wp:effectExtent l="38100" t="57150" r="121920" b="102870"/>
            <wp:wrapSquare wrapText="bothSides"/>
            <wp:docPr id="20" name="Рисунок 20" descr="C:\Users\Yelena Viktorovna\Desktop\Новая папка (2)\IMG_20150212_16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elena Viktorovna\Desktop\Новая папка (2)\IMG_20150212_1631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7449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194560</wp:posOffset>
            </wp:positionH>
            <wp:positionV relativeFrom="margin">
              <wp:posOffset>7579360</wp:posOffset>
            </wp:positionV>
            <wp:extent cx="1070610" cy="1775460"/>
            <wp:effectExtent l="38100" t="57150" r="110490" b="91440"/>
            <wp:wrapSquare wrapText="bothSides"/>
            <wp:docPr id="21" name="Рисунок 21" descr="C:\Users\Yelena Viktorovna\Desktop\Новая папка (2)\IMG_20150212_16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elena Viktorovna\Desktop\Новая папка (2)\IMG_20150212_1632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7754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38F6" w:rsidRDefault="00BB38F6" w:rsidP="003C72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FF0000"/>
        </w:rPr>
      </w:pPr>
    </w:p>
    <w:p w:rsidR="00BB38F6" w:rsidRPr="00BB38F6" w:rsidRDefault="00BB38F6" w:rsidP="00BB38F6">
      <w:pPr>
        <w:rPr>
          <w:rFonts w:ascii="Times New Roman" w:hAnsi="Times New Roman" w:cs="Times New Roman"/>
        </w:rPr>
      </w:pPr>
    </w:p>
    <w:p w:rsidR="00BB38F6" w:rsidRDefault="00BB38F6" w:rsidP="00435D5C">
      <w:pPr>
        <w:ind w:hanging="709"/>
        <w:rPr>
          <w:rFonts w:ascii="Times New Roman" w:hAnsi="Times New Roman" w:cs="Times New Roman"/>
        </w:rPr>
      </w:pPr>
    </w:p>
    <w:p w:rsidR="00BB38F6" w:rsidRDefault="00BB38F6" w:rsidP="00BB38F6">
      <w:pPr>
        <w:tabs>
          <w:tab w:val="left" w:pos="30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B38F6" w:rsidRPr="00435D5C" w:rsidRDefault="00435D5C" w:rsidP="00435D5C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35D5C">
        <w:rPr>
          <w:rFonts w:ascii="Times New Roman" w:hAnsi="Times New Roman" w:cs="Times New Roman"/>
          <w:b/>
          <w:color w:val="002060"/>
          <w:sz w:val="32"/>
          <w:szCs w:val="32"/>
        </w:rPr>
        <w:t>Результат творческой работы</w:t>
      </w:r>
    </w:p>
    <w:tbl>
      <w:tblPr>
        <w:tblStyle w:val="ac"/>
        <w:tblW w:w="0" w:type="auto"/>
        <w:tblInd w:w="-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/>
      </w:tblPr>
      <w:tblGrid>
        <w:gridCol w:w="3223"/>
        <w:gridCol w:w="2891"/>
        <w:gridCol w:w="2916"/>
      </w:tblGrid>
      <w:tr w:rsidR="00435D5C" w:rsidTr="00614270">
        <w:trPr>
          <w:trHeight w:val="4685"/>
        </w:trPr>
        <w:tc>
          <w:tcPr>
            <w:tcW w:w="3223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AF7C83" w:rsidRDefault="00AF7C83" w:rsidP="00BB38F6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435D5C" w:rsidRPr="00AA3E9F" w:rsidRDefault="00435D5C" w:rsidP="00AA3E9F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A3E9F">
              <w:rPr>
                <w:rFonts w:ascii="Times New Roman" w:hAnsi="Times New Roman" w:cs="Times New Roman"/>
                <w:b/>
                <w:noProof/>
                <w:color w:val="002060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107315</wp:posOffset>
                  </wp:positionV>
                  <wp:extent cx="1554480" cy="2278380"/>
                  <wp:effectExtent l="38100" t="57150" r="121920" b="102870"/>
                  <wp:wrapSquare wrapText="bothSides"/>
                  <wp:docPr id="12" name="Рисунок 27" descr="C:\Users\Yelena Viktorovna\Desktop\Новая папка (2)\IMG_20150212_163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Yelena Viktorovna\Desktop\Новая папка (2)\IMG_20150212_163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22783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A3E9F" w:rsidRPr="00AA3E9F">
              <w:rPr>
                <w:rFonts w:ascii="Times New Roman" w:hAnsi="Times New Roman" w:cs="Times New Roman"/>
                <w:b/>
                <w:color w:val="002060"/>
              </w:rPr>
              <w:t xml:space="preserve">Добряк </w:t>
            </w:r>
            <w:r w:rsidR="00AF7C83" w:rsidRPr="00AA3E9F">
              <w:rPr>
                <w:rFonts w:ascii="Times New Roman" w:hAnsi="Times New Roman" w:cs="Times New Roman"/>
                <w:b/>
                <w:color w:val="002060"/>
              </w:rPr>
              <w:t>Ма</w:t>
            </w:r>
            <w:r w:rsidR="00AA3E9F" w:rsidRPr="00AA3E9F">
              <w:rPr>
                <w:rFonts w:ascii="Times New Roman" w:hAnsi="Times New Roman" w:cs="Times New Roman"/>
                <w:b/>
                <w:color w:val="002060"/>
              </w:rPr>
              <w:t>рия - 10 лет</w:t>
            </w:r>
          </w:p>
          <w:p w:rsidR="00435D5C" w:rsidRDefault="00435D5C" w:rsidP="00BB38F6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AF7C83" w:rsidRDefault="00AF7C83" w:rsidP="00BB38F6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435D5C" w:rsidRPr="00AA3E9F" w:rsidRDefault="00435D5C" w:rsidP="00AA3E9F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A3E9F">
              <w:rPr>
                <w:rFonts w:ascii="Times New Roman" w:hAnsi="Times New Roman" w:cs="Times New Roman"/>
                <w:b/>
                <w:noProof/>
                <w:color w:val="00206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posOffset>90805</wp:posOffset>
                  </wp:positionH>
                  <wp:positionV relativeFrom="margin">
                    <wp:posOffset>107315</wp:posOffset>
                  </wp:positionV>
                  <wp:extent cx="1516380" cy="2278380"/>
                  <wp:effectExtent l="38100" t="57150" r="121920" b="102870"/>
                  <wp:wrapSquare wrapText="bothSides"/>
                  <wp:docPr id="13" name="Рисунок 22" descr="C:\Users\Yelena Viktorovna\Desktop\Новая папка (2)\IMG_20150212_150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Yelena Viktorovna\Desktop\Новая папка (2)\IMG_20150212_150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22783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F7C83" w:rsidRPr="00AA3E9F">
              <w:rPr>
                <w:rFonts w:ascii="Times New Roman" w:hAnsi="Times New Roman" w:cs="Times New Roman"/>
                <w:b/>
                <w:color w:val="002060"/>
              </w:rPr>
              <w:t>Грицай  Дарья -8 лет</w:t>
            </w:r>
          </w:p>
        </w:tc>
        <w:tc>
          <w:tcPr>
            <w:tcW w:w="291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AF7C83" w:rsidRDefault="00AF7C83" w:rsidP="00AF7C83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435D5C" w:rsidRPr="00AF7C83" w:rsidRDefault="00435D5C" w:rsidP="00AF7C83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F7C83">
              <w:rPr>
                <w:rFonts w:ascii="Times New Roman" w:hAnsi="Times New Roman" w:cs="Times New Roman"/>
                <w:b/>
                <w:noProof/>
                <w:color w:val="002060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20320</wp:posOffset>
                  </wp:positionH>
                  <wp:positionV relativeFrom="margin">
                    <wp:posOffset>107315</wp:posOffset>
                  </wp:positionV>
                  <wp:extent cx="1604010" cy="2278380"/>
                  <wp:effectExtent l="38100" t="57150" r="110490" b="102870"/>
                  <wp:wrapSquare wrapText="bothSides"/>
                  <wp:docPr id="19" name="Рисунок 24" descr="C:\Users\Yelena Viktorovna\Desktop\Новая папка (2)\IMG_20150212_150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Yelena Viktorovna\Desktop\Новая папка (2)\IMG_20150212_150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22783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F7C83">
              <w:rPr>
                <w:rFonts w:ascii="Times New Roman" w:hAnsi="Times New Roman" w:cs="Times New Roman"/>
                <w:b/>
                <w:color w:val="002060"/>
              </w:rPr>
              <w:t>Гозеян Анна -7 лет</w:t>
            </w:r>
          </w:p>
        </w:tc>
      </w:tr>
      <w:tr w:rsidR="00435D5C" w:rsidTr="00614270">
        <w:trPr>
          <w:trHeight w:val="4276"/>
        </w:trPr>
        <w:tc>
          <w:tcPr>
            <w:tcW w:w="3223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AF7C83" w:rsidRDefault="00AF7C83" w:rsidP="00BB38F6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642D8F" w:rsidRDefault="00AF7C83" w:rsidP="00BB38F6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  <w:r w:rsidRPr="00AF7C83">
              <w:rPr>
                <w:rFonts w:ascii="Times New Roman" w:hAnsi="Times New Roman" w:cs="Times New Roman"/>
                <w:b/>
                <w:color w:val="002060"/>
              </w:rPr>
              <w:t>Керимова Айтен - 10 лет</w:t>
            </w:r>
            <w:r w:rsidRPr="00642D8F">
              <w:rPr>
                <w:rFonts w:ascii="Times New Roman" w:hAnsi="Times New Roman" w:cs="Times New Roman"/>
              </w:rPr>
              <w:t xml:space="preserve"> </w:t>
            </w:r>
            <w:r w:rsidR="00642D8F" w:rsidRPr="00642D8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margin">
                    <wp:posOffset>117475</wp:posOffset>
                  </wp:positionH>
                  <wp:positionV relativeFrom="margin">
                    <wp:posOffset>110490</wp:posOffset>
                  </wp:positionV>
                  <wp:extent cx="1423670" cy="2011680"/>
                  <wp:effectExtent l="38100" t="57150" r="119380" b="102870"/>
                  <wp:wrapSquare wrapText="bothSides"/>
                  <wp:docPr id="22" name="Рисунок 25" descr="C:\Users\Yelena Viktorovna\Desktop\Новая папка (2)\IMG_20150212_163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Yelena Viktorovna\Desktop\Новая папка (2)\IMG_20150212_163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20116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42D8F" w:rsidRDefault="00642D8F" w:rsidP="00BB38F6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AF7C83" w:rsidRDefault="00AF7C83" w:rsidP="00BB38F6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AF7C83" w:rsidRDefault="00AF7C83" w:rsidP="00BB38F6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435D5C" w:rsidRPr="00AF7C83" w:rsidRDefault="00642D8F" w:rsidP="00AF7C83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F7C83">
              <w:rPr>
                <w:rFonts w:ascii="Times New Roman" w:hAnsi="Times New Roman" w:cs="Times New Roman"/>
                <w:b/>
                <w:noProof/>
                <w:color w:val="00206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margin">
                    <wp:posOffset>29845</wp:posOffset>
                  </wp:positionH>
                  <wp:positionV relativeFrom="margin">
                    <wp:posOffset>156845</wp:posOffset>
                  </wp:positionV>
                  <wp:extent cx="1524000" cy="1741170"/>
                  <wp:effectExtent l="38100" t="57150" r="114300" b="87630"/>
                  <wp:wrapSquare wrapText="bothSides"/>
                  <wp:docPr id="23" name="Рисунок 23" descr="C:\Users\Yelena Viktorovna\Desktop\Новая папка (2)\IMG_20150212_150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Yelena Viktorovna\Desktop\Новая папка (2)\IMG_20150212_150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7411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F7C83" w:rsidRPr="00AF7C83">
              <w:rPr>
                <w:rFonts w:ascii="Times New Roman" w:hAnsi="Times New Roman" w:cs="Times New Roman"/>
                <w:b/>
                <w:color w:val="002060"/>
              </w:rPr>
              <w:t>Башинский Матвей - 8 лет</w:t>
            </w:r>
          </w:p>
        </w:tc>
        <w:tc>
          <w:tcPr>
            <w:tcW w:w="291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AF7C83" w:rsidRDefault="00AF7C83" w:rsidP="00AF7C83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435D5C" w:rsidRPr="00AF7C83" w:rsidRDefault="00C765C0" w:rsidP="00AF7C83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F7C83">
              <w:rPr>
                <w:rFonts w:ascii="Times New Roman" w:hAnsi="Times New Roman" w:cs="Times New Roman"/>
                <w:b/>
                <w:noProof/>
                <w:color w:val="002060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margin">
                    <wp:posOffset>334010</wp:posOffset>
                  </wp:positionH>
                  <wp:positionV relativeFrom="margin">
                    <wp:posOffset>114300</wp:posOffset>
                  </wp:positionV>
                  <wp:extent cx="1184275" cy="1897380"/>
                  <wp:effectExtent l="38100" t="57150" r="111125" b="102870"/>
                  <wp:wrapSquare wrapText="bothSides"/>
                  <wp:docPr id="26" name="Рисунок 1" descr="C:\Users\Yelena Viktorovna\Desktop\разработка занятия _ 8марта_\IMG_20150216_105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elena Viktorovna\Desktop\разработка занятия _ 8марта_\IMG_20150216_105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8973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F7C83" w:rsidRPr="00AF7C83">
              <w:rPr>
                <w:rFonts w:ascii="Times New Roman" w:hAnsi="Times New Roman" w:cs="Times New Roman"/>
                <w:b/>
                <w:color w:val="002060"/>
              </w:rPr>
              <w:t>Пуртова Полина - 9 лет</w:t>
            </w:r>
          </w:p>
        </w:tc>
      </w:tr>
      <w:tr w:rsidR="00435D5C" w:rsidRPr="00AA3E9F" w:rsidTr="00614270">
        <w:trPr>
          <w:trHeight w:val="4107"/>
        </w:trPr>
        <w:tc>
          <w:tcPr>
            <w:tcW w:w="3223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20E73" w:rsidRDefault="00220E73" w:rsidP="00BB38F6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posOffset>155575</wp:posOffset>
                  </wp:positionH>
                  <wp:positionV relativeFrom="margin">
                    <wp:posOffset>133350</wp:posOffset>
                  </wp:positionV>
                  <wp:extent cx="1337310" cy="1885950"/>
                  <wp:effectExtent l="38100" t="57150" r="110490" b="95250"/>
                  <wp:wrapSquare wrapText="bothSides"/>
                  <wp:docPr id="30" name="Рисунок 2" descr="C:\Users\Yelena Viktorovna\Desktop\разработка занятия _ 8марта_\IMG_20150216_130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elena Viktorovna\Desktop\разработка занятия _ 8марта_\IMG_20150216_130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8859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20E73" w:rsidRPr="00614270" w:rsidRDefault="000B485B" w:rsidP="00BB38F6">
            <w:pPr>
              <w:tabs>
                <w:tab w:val="left" w:pos="3984"/>
              </w:tabs>
              <w:rPr>
                <w:rFonts w:ascii="Times New Roman" w:hAnsi="Times New Roman" w:cs="Times New Roman"/>
                <w:b/>
                <w:color w:val="002060"/>
              </w:rPr>
            </w:pPr>
            <w:r w:rsidRPr="00614270">
              <w:rPr>
                <w:rFonts w:ascii="Times New Roman" w:hAnsi="Times New Roman" w:cs="Times New Roman"/>
                <w:b/>
                <w:color w:val="002060"/>
              </w:rPr>
              <w:t>Бабровская Екатерина -8 лет</w:t>
            </w:r>
          </w:p>
          <w:p w:rsidR="00220E73" w:rsidRDefault="00220E73" w:rsidP="00BB38F6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AF7C83" w:rsidRDefault="00AF7C83" w:rsidP="00BB38F6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435D5C" w:rsidRPr="00AF7C83" w:rsidRDefault="00220E73" w:rsidP="00AF7C83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F7C83">
              <w:rPr>
                <w:rFonts w:ascii="Times New Roman" w:hAnsi="Times New Roman" w:cs="Times New Roman"/>
                <w:b/>
                <w:noProof/>
                <w:color w:val="002060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margin">
                    <wp:posOffset>268605</wp:posOffset>
                  </wp:positionH>
                  <wp:positionV relativeFrom="margin">
                    <wp:posOffset>147955</wp:posOffset>
                  </wp:positionV>
                  <wp:extent cx="1287780" cy="1889760"/>
                  <wp:effectExtent l="38100" t="57150" r="121920" b="91440"/>
                  <wp:wrapSquare wrapText="bothSides"/>
                  <wp:docPr id="32" name="Рисунок 3" descr="C:\Users\Yelena Viktorovna\Desktop\разработка занятия _ 8марта_\IMG_20150216_105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elena Viktorovna\Desktop\разработка занятия _ 8марта_\IMG_20150216_105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8897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F7C83" w:rsidRPr="00AF7C83">
              <w:rPr>
                <w:rFonts w:ascii="Times New Roman" w:hAnsi="Times New Roman" w:cs="Times New Roman"/>
                <w:b/>
                <w:color w:val="002060"/>
              </w:rPr>
              <w:t>Пуртова Полина -9 лет</w:t>
            </w:r>
          </w:p>
        </w:tc>
        <w:tc>
          <w:tcPr>
            <w:tcW w:w="291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AA3E9F" w:rsidRDefault="00AA3E9F" w:rsidP="00AA3E9F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435D5C" w:rsidRPr="00AA3E9F" w:rsidRDefault="00220E73" w:rsidP="00AA3E9F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A3E9F">
              <w:rPr>
                <w:rFonts w:ascii="Times New Roman" w:hAnsi="Times New Roman" w:cs="Times New Roman"/>
                <w:b/>
                <w:noProof/>
                <w:color w:val="002060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40970</wp:posOffset>
                  </wp:positionV>
                  <wp:extent cx="1390015" cy="1874520"/>
                  <wp:effectExtent l="38100" t="57150" r="114935" b="87630"/>
                  <wp:wrapSquare wrapText="bothSides"/>
                  <wp:docPr id="34" name="Рисунок 5" descr="C:\Users\Yelena Viktorovna\Desktop\разработка занятия _ 8марта_\IMG_20150216_130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elena Viktorovna\Desktop\разработка занятия _ 8марта_\IMG_20150216_130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8745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A3E9F" w:rsidRPr="00AA3E9F">
              <w:rPr>
                <w:rFonts w:ascii="Times New Roman" w:hAnsi="Times New Roman" w:cs="Times New Roman"/>
                <w:b/>
                <w:color w:val="002060"/>
              </w:rPr>
              <w:t>Степина Виолетта - 8 лет</w:t>
            </w:r>
          </w:p>
        </w:tc>
      </w:tr>
    </w:tbl>
    <w:p w:rsidR="00435D5C" w:rsidRDefault="00435D5C" w:rsidP="00BB38F6">
      <w:pPr>
        <w:tabs>
          <w:tab w:val="left" w:pos="3984"/>
        </w:tabs>
        <w:rPr>
          <w:rFonts w:ascii="Times New Roman" w:hAnsi="Times New Roman" w:cs="Times New Roman"/>
        </w:rPr>
      </w:pPr>
    </w:p>
    <w:p w:rsidR="00435D5C" w:rsidRDefault="00435D5C" w:rsidP="00BB38F6">
      <w:pPr>
        <w:tabs>
          <w:tab w:val="left" w:pos="3984"/>
        </w:tabs>
        <w:rPr>
          <w:rFonts w:ascii="Times New Roman" w:hAnsi="Times New Roman" w:cs="Times New Roman"/>
        </w:rPr>
      </w:pPr>
    </w:p>
    <w:p w:rsidR="00435D5C" w:rsidRDefault="00435D5C" w:rsidP="00BB38F6">
      <w:pPr>
        <w:tabs>
          <w:tab w:val="left" w:pos="3984"/>
        </w:tabs>
        <w:rPr>
          <w:rFonts w:ascii="Times New Roman" w:hAnsi="Times New Roman" w:cs="Times New Roman"/>
        </w:rPr>
      </w:pPr>
    </w:p>
    <w:tbl>
      <w:tblPr>
        <w:tblStyle w:val="ac"/>
        <w:tblpPr w:leftFromText="180" w:rightFromText="180" w:vertAnchor="page" w:horzAnchor="margin" w:tblpXSpec="center" w:tblpY="1237"/>
        <w:tblW w:w="0" w:type="auto"/>
        <w:tblLayout w:type="fixed"/>
        <w:tblLook w:val="04A0"/>
      </w:tblPr>
      <w:tblGrid>
        <w:gridCol w:w="3238"/>
        <w:gridCol w:w="3249"/>
        <w:gridCol w:w="3225"/>
      </w:tblGrid>
      <w:tr w:rsidR="00220E73" w:rsidTr="00AA3E9F">
        <w:tc>
          <w:tcPr>
            <w:tcW w:w="3238" w:type="dxa"/>
          </w:tcPr>
          <w:p w:rsidR="00220E73" w:rsidRDefault="0072588C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11760</wp:posOffset>
                  </wp:positionV>
                  <wp:extent cx="1352550" cy="1889760"/>
                  <wp:effectExtent l="38100" t="57150" r="114300" b="91440"/>
                  <wp:wrapSquare wrapText="bothSides"/>
                  <wp:docPr id="35" name="Рисунок 4" descr="C:\Users\Yelena Viktorovna\Desktop\разработка занятия _ 8марта_\IMG_20150216_130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elena Viktorovna\Desktop\разработка занятия _ 8марта_\IMG_20150216_130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897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A3E9F" w:rsidRDefault="00AA3E9F" w:rsidP="00AA3E9F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220E73" w:rsidRPr="00AA3E9F" w:rsidRDefault="00AA3E9F" w:rsidP="00AA3E9F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3E9F">
              <w:rPr>
                <w:rFonts w:ascii="Times New Roman" w:hAnsi="Times New Roman" w:cs="Times New Roman"/>
                <w:b/>
                <w:color w:val="002060"/>
              </w:rPr>
              <w:t>Грицай  Дарья -8 лет</w:t>
            </w:r>
          </w:p>
          <w:p w:rsidR="00AF7C83" w:rsidRDefault="00AF7C83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AF7C83" w:rsidRDefault="00AF7C83" w:rsidP="00AF7C83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220E73" w:rsidRPr="00AF7C83" w:rsidRDefault="00220E73" w:rsidP="00AF7C83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F7C83">
              <w:rPr>
                <w:rFonts w:ascii="Times New Roman" w:hAnsi="Times New Roman" w:cs="Times New Roman"/>
                <w:b/>
                <w:noProof/>
                <w:color w:val="002060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11760</wp:posOffset>
                  </wp:positionV>
                  <wp:extent cx="1363980" cy="1988820"/>
                  <wp:effectExtent l="38100" t="57150" r="121920" b="87630"/>
                  <wp:wrapSquare wrapText="bothSides"/>
                  <wp:docPr id="36" name="Рисунок 6" descr="C:\Users\Yelena Viktorovna\Desktop\разработка занятия _ 8марта_\IMG_20150216_130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elena Viktorovna\Desktop\разработка занятия _ 8марта_\IMG_20150216_130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9888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F7C83" w:rsidRPr="00AF7C83">
              <w:rPr>
                <w:rFonts w:ascii="Times New Roman" w:hAnsi="Times New Roman" w:cs="Times New Roman"/>
                <w:b/>
                <w:color w:val="002060"/>
              </w:rPr>
              <w:t>Мельник Елизавета -9 лет</w:t>
            </w:r>
          </w:p>
        </w:tc>
        <w:tc>
          <w:tcPr>
            <w:tcW w:w="3225" w:type="dxa"/>
          </w:tcPr>
          <w:p w:rsidR="00AF7C83" w:rsidRDefault="00AF7C83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AF7C83" w:rsidRDefault="00AF7C83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AF7C83" w:rsidRDefault="00AF7C83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AF7C83" w:rsidRDefault="00AF7C83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AF7C83" w:rsidRDefault="00AF7C83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AF7C83" w:rsidRDefault="00AF7C83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AF7C83" w:rsidRDefault="00AF7C83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AF7C83" w:rsidRDefault="00AF7C83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AF7C83" w:rsidRDefault="00AF7C83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AF7C83" w:rsidRDefault="00AF7C83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AF7C83" w:rsidRDefault="00AF7C83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AF7C83" w:rsidRDefault="00AF7C83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AF7C83" w:rsidRDefault="00AF7C83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AF7C83" w:rsidRDefault="00AF7C83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AF7C83" w:rsidRDefault="00AF7C83" w:rsidP="00AF7C83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220E73" w:rsidRPr="00AF7C83" w:rsidRDefault="00220E73" w:rsidP="00AF7C83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F7C83">
              <w:rPr>
                <w:rFonts w:ascii="Times New Roman" w:hAnsi="Times New Roman" w:cs="Times New Roman"/>
                <w:b/>
                <w:noProof/>
                <w:color w:val="002060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111760</wp:posOffset>
                  </wp:positionV>
                  <wp:extent cx="1390650" cy="1988820"/>
                  <wp:effectExtent l="38100" t="57150" r="114300" b="87630"/>
                  <wp:wrapSquare wrapText="bothSides"/>
                  <wp:docPr id="40" name="Рисунок 13" descr="C:\Users\Yelena Viktorovna\Desktop\разработка занятия _ 8марта_\IMG_20150216_130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Yelena Viktorovna\Desktop\разработка занятия _ 8марта_\IMG_20150216_130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9888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F7C83" w:rsidRPr="00AF7C83">
              <w:rPr>
                <w:rFonts w:ascii="Times New Roman" w:hAnsi="Times New Roman" w:cs="Times New Roman"/>
                <w:b/>
                <w:color w:val="002060"/>
              </w:rPr>
              <w:t>Бендик Дарья -8 лет</w:t>
            </w:r>
          </w:p>
        </w:tc>
      </w:tr>
      <w:tr w:rsidR="00220E73" w:rsidTr="00AA3E9F">
        <w:trPr>
          <w:trHeight w:val="3063"/>
        </w:trPr>
        <w:tc>
          <w:tcPr>
            <w:tcW w:w="3238" w:type="dxa"/>
          </w:tcPr>
          <w:p w:rsidR="00AF7C83" w:rsidRDefault="00AF7C83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220E73" w:rsidRPr="00AF7C83" w:rsidRDefault="0072588C" w:rsidP="00AF7C83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F7C83">
              <w:rPr>
                <w:rFonts w:ascii="Times New Roman" w:hAnsi="Times New Roman" w:cs="Times New Roman"/>
                <w:b/>
                <w:noProof/>
                <w:color w:val="002060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margin">
                    <wp:posOffset>-15240</wp:posOffset>
                  </wp:positionH>
                  <wp:positionV relativeFrom="margin">
                    <wp:posOffset>140335</wp:posOffset>
                  </wp:positionV>
                  <wp:extent cx="1885950" cy="1280160"/>
                  <wp:effectExtent l="38100" t="57150" r="114300" b="91440"/>
                  <wp:wrapSquare wrapText="bothSides"/>
                  <wp:docPr id="41" name="Рисунок 12" descr="C:\Users\Yelena Viktorovna\Desktop\разработка занятия _ 8марта_\IMG_20150216_130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Yelena Viktorovna\Desktop\разработка занятия _ 8марта_\IMG_20150216_130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801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F7C83" w:rsidRPr="00AF7C83">
              <w:rPr>
                <w:rFonts w:ascii="Times New Roman" w:hAnsi="Times New Roman" w:cs="Times New Roman"/>
                <w:b/>
                <w:color w:val="002060"/>
              </w:rPr>
              <w:t>Якубенко Лев - 8 лет</w:t>
            </w:r>
          </w:p>
        </w:tc>
        <w:tc>
          <w:tcPr>
            <w:tcW w:w="3249" w:type="dxa"/>
          </w:tcPr>
          <w:p w:rsidR="00220E73" w:rsidRPr="00AA3E9F" w:rsidRDefault="00220E73" w:rsidP="00AA3E9F">
            <w:pPr>
              <w:tabs>
                <w:tab w:val="left" w:pos="3984"/>
              </w:tabs>
              <w:rPr>
                <w:rFonts w:ascii="Times New Roman" w:hAnsi="Times New Roman" w:cs="Times New Roman"/>
                <w:b/>
                <w:color w:val="002060"/>
              </w:rPr>
            </w:pPr>
            <w:r w:rsidRPr="00AA3E9F">
              <w:rPr>
                <w:rFonts w:ascii="Times New Roman" w:hAnsi="Times New Roman" w:cs="Times New Roman"/>
                <w:b/>
                <w:noProof/>
                <w:color w:val="002060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194310</wp:posOffset>
                  </wp:positionV>
                  <wp:extent cx="1813560" cy="1280160"/>
                  <wp:effectExtent l="38100" t="57150" r="110490" b="91440"/>
                  <wp:wrapSquare wrapText="bothSides"/>
                  <wp:docPr id="42" name="Рисунок 11" descr="C:\Users\Yelena Viktorovna\Desktop\разработка занятия _ 8марта_\IMG_20150216_130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Yelena Viktorovna\Desktop\разработка занятия _ 8марта_\IMG_20150216_130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2801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A3E9F" w:rsidRPr="00AA3E9F">
              <w:rPr>
                <w:rFonts w:ascii="Times New Roman" w:hAnsi="Times New Roman" w:cs="Times New Roman"/>
                <w:b/>
                <w:color w:val="002060"/>
              </w:rPr>
              <w:t>Барановская Виолетта - 8 лет</w:t>
            </w:r>
          </w:p>
        </w:tc>
        <w:tc>
          <w:tcPr>
            <w:tcW w:w="3225" w:type="dxa"/>
          </w:tcPr>
          <w:p w:rsidR="00AF7C83" w:rsidRPr="00AF7C83" w:rsidRDefault="00AF7C83" w:rsidP="00AF7C83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F7C83">
              <w:rPr>
                <w:rFonts w:ascii="Times New Roman" w:hAnsi="Times New Roman" w:cs="Times New Roman"/>
                <w:b/>
                <w:noProof/>
                <w:color w:val="002060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margin">
                    <wp:posOffset>158750</wp:posOffset>
                  </wp:positionH>
                  <wp:positionV relativeFrom="margin">
                    <wp:posOffset>140335</wp:posOffset>
                  </wp:positionV>
                  <wp:extent cx="1508760" cy="1337310"/>
                  <wp:effectExtent l="38100" t="57150" r="110490" b="91440"/>
                  <wp:wrapSquare wrapText="bothSides"/>
                  <wp:docPr id="43" name="Рисунок 7" descr="C:\Users\Yelena Viktorovna\Desktop\разработка занятия _ 8марта_\IMG_20150216_130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Yelena Viktorovna\Desktop\разработка занятия _ 8марта_\IMG_20150216_130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3373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F7C83" w:rsidRPr="00AF7C83" w:rsidRDefault="00AF7C83" w:rsidP="00AF7C83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F7C83">
              <w:rPr>
                <w:rFonts w:ascii="Times New Roman" w:hAnsi="Times New Roman" w:cs="Times New Roman"/>
                <w:b/>
                <w:color w:val="002060"/>
              </w:rPr>
              <w:t>Федченко Сергей - 8 лет</w:t>
            </w:r>
          </w:p>
          <w:p w:rsidR="00220E73" w:rsidRPr="00AF7C83" w:rsidRDefault="00220E73" w:rsidP="00AF7C83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220E73" w:rsidTr="00AA3E9F">
        <w:tc>
          <w:tcPr>
            <w:tcW w:w="3238" w:type="dxa"/>
          </w:tcPr>
          <w:p w:rsidR="00220E73" w:rsidRDefault="00220E73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72588C" w:rsidRDefault="0072588C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margin">
                    <wp:posOffset>233045</wp:posOffset>
                  </wp:positionH>
                  <wp:positionV relativeFrom="margin">
                    <wp:posOffset>242570</wp:posOffset>
                  </wp:positionV>
                  <wp:extent cx="1584960" cy="1516380"/>
                  <wp:effectExtent l="38100" t="57150" r="110490" b="102870"/>
                  <wp:wrapSquare wrapText="bothSides"/>
                  <wp:docPr id="44" name="Рисунок 8" descr="C:\Users\Yelena Viktorovna\Desktop\разработка занятия _ 8марта_\IMG_20150216_130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Yelena Viktorovna\Desktop\разработка занятия _ 8марта_\IMG_20150216_130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163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2588C" w:rsidRPr="00AF7C83" w:rsidRDefault="00AF7C83" w:rsidP="00AF7C83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F7C83">
              <w:rPr>
                <w:rFonts w:ascii="Times New Roman" w:hAnsi="Times New Roman" w:cs="Times New Roman"/>
                <w:b/>
                <w:color w:val="002060"/>
              </w:rPr>
              <w:t>Погадаева Екатерина - 9лет</w:t>
            </w:r>
          </w:p>
          <w:p w:rsidR="0072588C" w:rsidRDefault="0072588C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AA3E9F" w:rsidRPr="00AA3E9F" w:rsidRDefault="00AA3E9F" w:rsidP="00220E73">
            <w:pPr>
              <w:tabs>
                <w:tab w:val="left" w:pos="3984"/>
              </w:tabs>
              <w:rPr>
                <w:rFonts w:ascii="Times New Roman" w:hAnsi="Times New Roman" w:cs="Times New Roman"/>
                <w:b/>
                <w:color w:val="002060"/>
              </w:rPr>
            </w:pPr>
          </w:p>
          <w:p w:rsidR="00AA3E9F" w:rsidRPr="00AA3E9F" w:rsidRDefault="00AA3E9F" w:rsidP="00220E73">
            <w:pPr>
              <w:tabs>
                <w:tab w:val="left" w:pos="3984"/>
              </w:tabs>
              <w:rPr>
                <w:rFonts w:ascii="Times New Roman" w:hAnsi="Times New Roman" w:cs="Times New Roman"/>
                <w:b/>
                <w:color w:val="002060"/>
              </w:rPr>
            </w:pPr>
          </w:p>
          <w:p w:rsidR="00220E73" w:rsidRPr="00AA3E9F" w:rsidRDefault="0072588C" w:rsidP="00AA3E9F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A3E9F">
              <w:rPr>
                <w:rFonts w:ascii="Times New Roman" w:hAnsi="Times New Roman" w:cs="Times New Roman"/>
                <w:b/>
                <w:noProof/>
                <w:color w:val="002060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margin">
                    <wp:posOffset>61595</wp:posOffset>
                  </wp:positionH>
                  <wp:positionV relativeFrom="margin">
                    <wp:posOffset>242570</wp:posOffset>
                  </wp:positionV>
                  <wp:extent cx="1756410" cy="1474470"/>
                  <wp:effectExtent l="38100" t="57150" r="110490" b="87630"/>
                  <wp:wrapSquare wrapText="bothSides"/>
                  <wp:docPr id="45" name="Рисунок 10" descr="C:\Users\Yelena Viktorovna\Desktop\разработка занятия _ 8марта_\IMG_20150216_130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Yelena Viktorovna\Desktop\разработка занятия _ 8марта_\IMG_20150216_130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4744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A3E9F" w:rsidRPr="00AA3E9F">
              <w:rPr>
                <w:rFonts w:ascii="Times New Roman" w:hAnsi="Times New Roman" w:cs="Times New Roman"/>
                <w:b/>
                <w:color w:val="002060"/>
              </w:rPr>
              <w:t>Сеферян Григорий - 8 лет</w:t>
            </w:r>
          </w:p>
        </w:tc>
        <w:tc>
          <w:tcPr>
            <w:tcW w:w="3225" w:type="dxa"/>
          </w:tcPr>
          <w:p w:rsidR="00AA3E9F" w:rsidRDefault="00AA3E9F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AA3E9F" w:rsidRDefault="00AA3E9F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  <w:p w:rsidR="00220E73" w:rsidRDefault="00220E73" w:rsidP="00220E73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</w:tc>
      </w:tr>
    </w:tbl>
    <w:p w:rsidR="00435D5C" w:rsidRDefault="00435D5C" w:rsidP="00BB38F6">
      <w:pPr>
        <w:tabs>
          <w:tab w:val="left" w:pos="3984"/>
        </w:tabs>
        <w:rPr>
          <w:rFonts w:ascii="Times New Roman" w:hAnsi="Times New Roman" w:cs="Times New Roman"/>
        </w:rPr>
      </w:pPr>
    </w:p>
    <w:p w:rsidR="00435D5C" w:rsidRDefault="00435D5C" w:rsidP="00BB38F6">
      <w:pPr>
        <w:tabs>
          <w:tab w:val="left" w:pos="3984"/>
        </w:tabs>
        <w:rPr>
          <w:rFonts w:ascii="Times New Roman" w:hAnsi="Times New Roman" w:cs="Times New Roman"/>
        </w:rPr>
      </w:pPr>
    </w:p>
    <w:sectPr w:rsidR="00435D5C" w:rsidSect="00545BA1">
      <w:footerReference w:type="default" r:id="rId47"/>
      <w:pgSz w:w="11906" w:h="16838"/>
      <w:pgMar w:top="142" w:right="850" w:bottom="851" w:left="1560" w:header="708" w:footer="708" w:gutter="0"/>
      <w:pgBorders w:offsetFrom="page">
        <w:top w:val="flowersRedRose" w:sz="8" w:space="24" w:color="auto"/>
        <w:left w:val="flowersRedRose" w:sz="8" w:space="24" w:color="auto"/>
        <w:bottom w:val="flowersRedRose" w:sz="8" w:space="24" w:color="auto"/>
        <w:right w:val="flowersRedRos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549" w:rsidRDefault="00C44549" w:rsidP="006E399F">
      <w:pPr>
        <w:spacing w:after="0" w:line="240" w:lineRule="auto"/>
      </w:pPr>
      <w:r>
        <w:separator/>
      </w:r>
    </w:p>
  </w:endnote>
  <w:endnote w:type="continuationSeparator" w:id="0">
    <w:p w:rsidR="00C44549" w:rsidRDefault="00C44549" w:rsidP="006E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9834"/>
      <w:docPartObj>
        <w:docPartGallery w:val="Page Numbers (Bottom of Page)"/>
        <w:docPartUnique/>
      </w:docPartObj>
    </w:sdtPr>
    <w:sdtContent>
      <w:p w:rsidR="00D526EF" w:rsidRDefault="000F1261">
        <w:pPr>
          <w:pStyle w:val="ad"/>
          <w:jc w:val="right"/>
        </w:pPr>
        <w:fldSimple w:instr=" PAGE   \* MERGEFORMAT ">
          <w:r w:rsidR="007F4D1F">
            <w:rPr>
              <w:noProof/>
            </w:rPr>
            <w:t>2</w:t>
          </w:r>
        </w:fldSimple>
      </w:p>
    </w:sdtContent>
  </w:sdt>
  <w:p w:rsidR="00D526EF" w:rsidRDefault="00D526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549" w:rsidRDefault="00C44549" w:rsidP="006E399F">
      <w:pPr>
        <w:spacing w:after="0" w:line="240" w:lineRule="auto"/>
      </w:pPr>
      <w:r>
        <w:separator/>
      </w:r>
    </w:p>
  </w:footnote>
  <w:footnote w:type="continuationSeparator" w:id="0">
    <w:p w:rsidR="00C44549" w:rsidRDefault="00C44549" w:rsidP="006E3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4pt;height:11.4pt" o:bullet="t">
        <v:imagedata r:id="rId1" o:title="BD21342_"/>
      </v:shape>
    </w:pict>
  </w:numPicBullet>
  <w:numPicBullet w:numPicBulletId="1">
    <w:pict>
      <v:shape id="_x0000_i1074" type="#_x0000_t75" style="width:9pt;height:9pt" o:bullet="t">
        <v:imagedata r:id="rId2" o:title="BD14792_"/>
      </v:shape>
    </w:pict>
  </w:numPicBullet>
  <w:numPicBullet w:numPicBulletId="2">
    <w:pict>
      <v:shape id="_x0000_i1075" type="#_x0000_t75" style="width:9pt;height:9pt" o:bullet="t">
        <v:imagedata r:id="rId3" o:title="BD14795_"/>
      </v:shape>
    </w:pict>
  </w:numPicBullet>
  <w:numPicBullet w:numPicBulletId="3">
    <w:pict>
      <v:shape id="_x0000_i1076" type="#_x0000_t75" style="width:11.4pt;height:11.4pt" o:bullet="t">
        <v:imagedata r:id="rId4" o:title="BD14790_"/>
      </v:shape>
    </w:pict>
  </w:numPicBullet>
  <w:abstractNum w:abstractNumId="0">
    <w:nsid w:val="0412439E"/>
    <w:multiLevelType w:val="hybridMultilevel"/>
    <w:tmpl w:val="7BC6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6634F"/>
    <w:multiLevelType w:val="hybridMultilevel"/>
    <w:tmpl w:val="2B00FF94"/>
    <w:lvl w:ilvl="0" w:tplc="70144ECC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E9B124F"/>
    <w:multiLevelType w:val="hybridMultilevel"/>
    <w:tmpl w:val="0A2C9678"/>
    <w:lvl w:ilvl="0" w:tplc="70144ECC">
      <w:start w:val="1"/>
      <w:numFmt w:val="bullet"/>
      <w:lvlText w:val=""/>
      <w:lvlPicBulletId w:val="1"/>
      <w:lvlJc w:val="left"/>
      <w:pPr>
        <w:ind w:left="1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3">
    <w:nsid w:val="0FE86FCD"/>
    <w:multiLevelType w:val="hybridMultilevel"/>
    <w:tmpl w:val="A9B050F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58F4EFF"/>
    <w:multiLevelType w:val="hybridMultilevel"/>
    <w:tmpl w:val="B08EC5E8"/>
    <w:lvl w:ilvl="0" w:tplc="6C34A97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F4AD5"/>
    <w:multiLevelType w:val="hybridMultilevel"/>
    <w:tmpl w:val="1D3CF40E"/>
    <w:lvl w:ilvl="0" w:tplc="6C34A97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B183C"/>
    <w:multiLevelType w:val="hybridMultilevel"/>
    <w:tmpl w:val="D2EE6B14"/>
    <w:lvl w:ilvl="0" w:tplc="70144ECC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ED13D08"/>
    <w:multiLevelType w:val="hybridMultilevel"/>
    <w:tmpl w:val="3AC4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26AA5"/>
    <w:multiLevelType w:val="hybridMultilevel"/>
    <w:tmpl w:val="10389DB4"/>
    <w:lvl w:ilvl="0" w:tplc="48F65E7A">
      <w:start w:val="1"/>
      <w:numFmt w:val="bullet"/>
      <w:lvlText w:val=""/>
      <w:lvlPicBulletId w:val="3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E854394"/>
    <w:multiLevelType w:val="hybridMultilevel"/>
    <w:tmpl w:val="7BB073B8"/>
    <w:lvl w:ilvl="0" w:tplc="6C34A97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41B14"/>
    <w:multiLevelType w:val="hybridMultilevel"/>
    <w:tmpl w:val="FF78615E"/>
    <w:lvl w:ilvl="0" w:tplc="70144ECC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7B81A58"/>
    <w:multiLevelType w:val="hybridMultilevel"/>
    <w:tmpl w:val="CD246DFA"/>
    <w:lvl w:ilvl="0" w:tplc="CC9AD1B0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91C7268"/>
    <w:multiLevelType w:val="hybridMultilevel"/>
    <w:tmpl w:val="944CBE42"/>
    <w:lvl w:ilvl="0" w:tplc="48F65E7A">
      <w:start w:val="1"/>
      <w:numFmt w:val="bullet"/>
      <w:lvlText w:val=""/>
      <w:lvlPicBulletId w:val="3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4C192BD0"/>
    <w:multiLevelType w:val="multilevel"/>
    <w:tmpl w:val="2908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2621B0"/>
    <w:multiLevelType w:val="hybridMultilevel"/>
    <w:tmpl w:val="3150589A"/>
    <w:lvl w:ilvl="0" w:tplc="1A64B71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C9D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000000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08E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vertAlign w:val="baseline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84774"/>
    <w:multiLevelType w:val="hybridMultilevel"/>
    <w:tmpl w:val="CE1EEF8C"/>
    <w:lvl w:ilvl="0" w:tplc="8F5AF426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511972C5"/>
    <w:multiLevelType w:val="hybridMultilevel"/>
    <w:tmpl w:val="9FE20916"/>
    <w:lvl w:ilvl="0" w:tplc="70144ECC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E5A6039"/>
    <w:multiLevelType w:val="hybridMultilevel"/>
    <w:tmpl w:val="544651BA"/>
    <w:lvl w:ilvl="0" w:tplc="6C34A97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D6561"/>
    <w:multiLevelType w:val="hybridMultilevel"/>
    <w:tmpl w:val="21E6EE46"/>
    <w:lvl w:ilvl="0" w:tplc="CC9AD1B0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648D4AA0"/>
    <w:multiLevelType w:val="hybridMultilevel"/>
    <w:tmpl w:val="40B016AE"/>
    <w:lvl w:ilvl="0" w:tplc="70144E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37F47"/>
    <w:multiLevelType w:val="hybridMultilevel"/>
    <w:tmpl w:val="CE1EEF8C"/>
    <w:lvl w:ilvl="0" w:tplc="8F5AF426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71A80A30"/>
    <w:multiLevelType w:val="hybridMultilevel"/>
    <w:tmpl w:val="F13E80C4"/>
    <w:lvl w:ilvl="0" w:tplc="CC9AD1B0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7EDB690B"/>
    <w:multiLevelType w:val="hybridMultilevel"/>
    <w:tmpl w:val="369AF91C"/>
    <w:lvl w:ilvl="0" w:tplc="48F65E7A">
      <w:start w:val="1"/>
      <w:numFmt w:val="bullet"/>
      <w:lvlText w:val=""/>
      <w:lvlPicBulletId w:val="3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21"/>
  </w:num>
  <w:num w:numId="5">
    <w:abstractNumId w:val="13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15"/>
  </w:num>
  <w:num w:numId="11">
    <w:abstractNumId w:val="5"/>
  </w:num>
  <w:num w:numId="12">
    <w:abstractNumId w:val="9"/>
  </w:num>
  <w:num w:numId="13">
    <w:abstractNumId w:val="17"/>
  </w:num>
  <w:num w:numId="14">
    <w:abstractNumId w:val="4"/>
  </w:num>
  <w:num w:numId="15">
    <w:abstractNumId w:val="20"/>
  </w:num>
  <w:num w:numId="16">
    <w:abstractNumId w:val="16"/>
  </w:num>
  <w:num w:numId="17">
    <w:abstractNumId w:val="6"/>
  </w:num>
  <w:num w:numId="18">
    <w:abstractNumId w:val="22"/>
  </w:num>
  <w:num w:numId="19">
    <w:abstractNumId w:val="1"/>
  </w:num>
  <w:num w:numId="20">
    <w:abstractNumId w:val="10"/>
  </w:num>
  <w:num w:numId="21">
    <w:abstractNumId w:val="19"/>
  </w:num>
  <w:num w:numId="22">
    <w:abstractNumId w:val="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9458">
      <o:colormenu v:ext="edit" fillcolor="none [661]" strokecolor="none [66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972EE"/>
    <w:rsid w:val="000B485B"/>
    <w:rsid w:val="000D3D18"/>
    <w:rsid w:val="000F1261"/>
    <w:rsid w:val="00136895"/>
    <w:rsid w:val="00163F61"/>
    <w:rsid w:val="00180491"/>
    <w:rsid w:val="001851FA"/>
    <w:rsid w:val="00197768"/>
    <w:rsid w:val="001C017A"/>
    <w:rsid w:val="001D5D0A"/>
    <w:rsid w:val="001E4889"/>
    <w:rsid w:val="00213024"/>
    <w:rsid w:val="00220452"/>
    <w:rsid w:val="00220E73"/>
    <w:rsid w:val="002215BD"/>
    <w:rsid w:val="00290096"/>
    <w:rsid w:val="002B28C9"/>
    <w:rsid w:val="002C1E6B"/>
    <w:rsid w:val="00303F06"/>
    <w:rsid w:val="003157BE"/>
    <w:rsid w:val="00373636"/>
    <w:rsid w:val="00374302"/>
    <w:rsid w:val="003750E6"/>
    <w:rsid w:val="003C7214"/>
    <w:rsid w:val="003D31CF"/>
    <w:rsid w:val="00433B42"/>
    <w:rsid w:val="00435D5C"/>
    <w:rsid w:val="004515C1"/>
    <w:rsid w:val="004940C1"/>
    <w:rsid w:val="004A4D2E"/>
    <w:rsid w:val="004C5388"/>
    <w:rsid w:val="004F14A7"/>
    <w:rsid w:val="00545BA1"/>
    <w:rsid w:val="005B1BFD"/>
    <w:rsid w:val="005B60B6"/>
    <w:rsid w:val="005E0147"/>
    <w:rsid w:val="00604152"/>
    <w:rsid w:val="00614270"/>
    <w:rsid w:val="00642D8F"/>
    <w:rsid w:val="006444BC"/>
    <w:rsid w:val="00682462"/>
    <w:rsid w:val="00686887"/>
    <w:rsid w:val="00691961"/>
    <w:rsid w:val="00692B26"/>
    <w:rsid w:val="006B720D"/>
    <w:rsid w:val="006C21A4"/>
    <w:rsid w:val="006E399F"/>
    <w:rsid w:val="007137DD"/>
    <w:rsid w:val="0072588C"/>
    <w:rsid w:val="00753E26"/>
    <w:rsid w:val="00776D6F"/>
    <w:rsid w:val="007B32E9"/>
    <w:rsid w:val="007D390F"/>
    <w:rsid w:val="007D61E0"/>
    <w:rsid w:val="007E4817"/>
    <w:rsid w:val="007F3344"/>
    <w:rsid w:val="007F4D1F"/>
    <w:rsid w:val="00831150"/>
    <w:rsid w:val="00833985"/>
    <w:rsid w:val="008521BE"/>
    <w:rsid w:val="00852B5A"/>
    <w:rsid w:val="008647E9"/>
    <w:rsid w:val="008704F9"/>
    <w:rsid w:val="00885E2A"/>
    <w:rsid w:val="008D2E8F"/>
    <w:rsid w:val="00901367"/>
    <w:rsid w:val="00903457"/>
    <w:rsid w:val="00905B60"/>
    <w:rsid w:val="00917C65"/>
    <w:rsid w:val="0095383F"/>
    <w:rsid w:val="00954A82"/>
    <w:rsid w:val="00973603"/>
    <w:rsid w:val="009A17AA"/>
    <w:rsid w:val="009B3CA5"/>
    <w:rsid w:val="009F2719"/>
    <w:rsid w:val="00A3001C"/>
    <w:rsid w:val="00A6698A"/>
    <w:rsid w:val="00AA3E9F"/>
    <w:rsid w:val="00AE5F6D"/>
    <w:rsid w:val="00AF7C83"/>
    <w:rsid w:val="00B01E7F"/>
    <w:rsid w:val="00B52A29"/>
    <w:rsid w:val="00B7308C"/>
    <w:rsid w:val="00BA1512"/>
    <w:rsid w:val="00BB38F6"/>
    <w:rsid w:val="00BD3200"/>
    <w:rsid w:val="00C00C62"/>
    <w:rsid w:val="00C12565"/>
    <w:rsid w:val="00C206E7"/>
    <w:rsid w:val="00C226B6"/>
    <w:rsid w:val="00C44549"/>
    <w:rsid w:val="00C765C0"/>
    <w:rsid w:val="00C9413A"/>
    <w:rsid w:val="00CA1660"/>
    <w:rsid w:val="00CF0D0C"/>
    <w:rsid w:val="00CF7A6B"/>
    <w:rsid w:val="00D165C2"/>
    <w:rsid w:val="00D171F2"/>
    <w:rsid w:val="00D526EF"/>
    <w:rsid w:val="00D71AFB"/>
    <w:rsid w:val="00D80751"/>
    <w:rsid w:val="00D972EE"/>
    <w:rsid w:val="00DA4B02"/>
    <w:rsid w:val="00E14E4F"/>
    <w:rsid w:val="00E45166"/>
    <w:rsid w:val="00E45727"/>
    <w:rsid w:val="00E74E17"/>
    <w:rsid w:val="00E95044"/>
    <w:rsid w:val="00F04EE8"/>
    <w:rsid w:val="00F40EE7"/>
    <w:rsid w:val="00F960D7"/>
    <w:rsid w:val="00FA4C74"/>
    <w:rsid w:val="00FB7DAB"/>
    <w:rsid w:val="00FD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661]" stroke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72EE"/>
    <w:pPr>
      <w:spacing w:after="0" w:line="240" w:lineRule="auto"/>
    </w:pPr>
    <w:rPr>
      <w:rFonts w:eastAsiaTheme="minorEastAsia"/>
      <w:lang w:eastAsia="ru-RU"/>
    </w:rPr>
  </w:style>
  <w:style w:type="character" w:customStyle="1" w:styleId="c75">
    <w:name w:val="c75"/>
    <w:basedOn w:val="a0"/>
    <w:rsid w:val="00D972EE"/>
  </w:style>
  <w:style w:type="character" w:customStyle="1" w:styleId="c0">
    <w:name w:val="c0"/>
    <w:basedOn w:val="a0"/>
    <w:rsid w:val="00D972EE"/>
  </w:style>
  <w:style w:type="character" w:customStyle="1" w:styleId="a4">
    <w:name w:val="Без интервала Знак"/>
    <w:basedOn w:val="a0"/>
    <w:link w:val="a3"/>
    <w:uiPriority w:val="1"/>
    <w:rsid w:val="00D972EE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9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2EE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D9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14E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15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3C7214"/>
    <w:rPr>
      <w:color w:val="09A6E4"/>
      <w:u w:val="single"/>
    </w:rPr>
  </w:style>
  <w:style w:type="character" w:customStyle="1" w:styleId="c5">
    <w:name w:val="c5"/>
    <w:basedOn w:val="a0"/>
    <w:rsid w:val="003C7214"/>
  </w:style>
  <w:style w:type="table" w:styleId="ac">
    <w:name w:val="Table Grid"/>
    <w:basedOn w:val="a1"/>
    <w:uiPriority w:val="59"/>
    <w:rsid w:val="00433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D52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26E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numbering" Target="numbering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hyperlink" Target="http://pozdravok.ru/pozdravleniya/prazdniki/8-marta/6.htm" TargetMode="External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0C7031-4297-4B65-8CCF-864940EA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учебного                                    занятия                     </dc:title>
  <dc:creator>Педагог дополнительного образования: Дегтярева Е.В.</dc:creator>
  <cp:lastModifiedBy>Yelena Viktorovna</cp:lastModifiedBy>
  <cp:revision>23</cp:revision>
  <dcterms:created xsi:type="dcterms:W3CDTF">2015-02-15T17:28:00Z</dcterms:created>
  <dcterms:modified xsi:type="dcterms:W3CDTF">2016-01-29T08:37:00Z</dcterms:modified>
</cp:coreProperties>
</file>